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2EBB" w14:textId="77777777" w:rsidR="00511E14" w:rsidRDefault="00857BDD" w:rsidP="00A12D89">
      <w:pPr>
        <w:rPr>
          <w:rFonts w:ascii="TH SarabunPSK" w:hAnsi="TH SarabunPSK" w:cs="TH SarabunPSK"/>
          <w:sz w:val="30"/>
          <w:szCs w:val="3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769792" behindDoc="0" locked="0" layoutInCell="1" allowOverlap="1" wp14:anchorId="245108FF" wp14:editId="53D2E8BD">
            <wp:simplePos x="0" y="0"/>
            <wp:positionH relativeFrom="column">
              <wp:posOffset>2334895</wp:posOffset>
            </wp:positionH>
            <wp:positionV relativeFrom="paragraph">
              <wp:posOffset>-514350</wp:posOffset>
            </wp:positionV>
            <wp:extent cx="1028700" cy="10287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29A1E" w14:textId="77777777" w:rsidR="00511E14" w:rsidRPr="00A12D89" w:rsidRDefault="00857BDD" w:rsidP="00511E14">
      <w:pPr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3840" behindDoc="0" locked="0" layoutInCell="1" allowOverlap="1" wp14:anchorId="5D378D26" wp14:editId="372ED9A0">
                <wp:simplePos x="0" y="0"/>
                <wp:positionH relativeFrom="column">
                  <wp:posOffset>2363470</wp:posOffset>
                </wp:positionH>
                <wp:positionV relativeFrom="paragraph">
                  <wp:posOffset>-300355</wp:posOffset>
                </wp:positionV>
                <wp:extent cx="252095" cy="266700"/>
                <wp:effectExtent l="3810" t="4445" r="1270" b="0"/>
                <wp:wrapNone/>
                <wp:docPr id="63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437DE" w14:textId="77777777" w:rsidR="0027513B" w:rsidRDefault="0027513B" w:rsidP="00511E1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78D26" id="_x0000_t202" coordsize="21600,21600" o:spt="202" path="m,l,21600r21600,l21600,xe">
                <v:stroke joinstyle="miter"/>
                <v:path gradientshapeok="t" o:connecttype="rect"/>
              </v:shapetype>
              <v:shape id="Text Box 631" o:spid="_x0000_s1026" type="#_x0000_t202" style="position:absolute;margin-left:186.1pt;margin-top:-23.65pt;width:19.85pt;height:21pt;z-index:25264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" filled="f" stroked="f">
                <v:textbox style="mso-fit-shape-to-text:t">
                  <w:txbxContent>
                    <w:p w14:paraId="0A1437DE" w14:textId="77777777" w:rsidR="0027513B" w:rsidRDefault="0027513B" w:rsidP="00511E14"/>
                  </w:txbxContent>
                </v:textbox>
              </v:shape>
            </w:pict>
          </mc:Fallback>
        </mc:AlternateContent>
      </w:r>
    </w:p>
    <w:p w14:paraId="6D4F5719" w14:textId="77777777" w:rsidR="00511E14" w:rsidRDefault="00511E14" w:rsidP="00511E14">
      <w:pPr>
        <w:jc w:val="center"/>
        <w:rPr>
          <w:rFonts w:ascii="TH SarabunPSK" w:hAnsi="TH SarabunPSK" w:cs="TH SarabunPSK"/>
          <w:sz w:val="16"/>
          <w:szCs w:val="16"/>
        </w:rPr>
      </w:pPr>
    </w:p>
    <w:p w14:paraId="17CD50FF" w14:textId="77777777" w:rsidR="00511E14" w:rsidRDefault="00511E14" w:rsidP="00511E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 w:rsidR="00857B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7BDD" w:rsidRPr="00857B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ื่อ อปท.</w:t>
      </w:r>
    </w:p>
    <w:p w14:paraId="3AA9044E" w14:textId="2DFE7655" w:rsidR="00511E14" w:rsidRPr="00857BDD" w:rsidRDefault="00511E14" w:rsidP="00511E1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57B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ที่ </w:t>
      </w:r>
      <w:r w:rsidR="00B970E0" w:rsidRPr="00857B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 </w:t>
      </w:r>
      <w:r w:rsidR="00857BDD" w:rsidRPr="00857B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</w:t>
      </w:r>
      <w:r w:rsidRPr="00857B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12D89" w:rsidRPr="00857B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/ ๒๕</w:t>
      </w:r>
      <w:r w:rsidR="00857BDD" w:rsidRPr="00857B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92120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</w:t>
      </w:r>
      <w:r w:rsidR="00857BDD" w:rsidRPr="00857B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</w:t>
      </w:r>
    </w:p>
    <w:p w14:paraId="0116EA9F" w14:textId="77777777" w:rsidR="00511E14" w:rsidRDefault="00511E14" w:rsidP="00511E1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23A42">
        <w:rPr>
          <w:rFonts w:ascii="TH SarabunPSK" w:hAnsi="TH SarabunPSK" w:cs="TH SarabunPSK" w:hint="cs"/>
          <w:b/>
          <w:bCs/>
          <w:sz w:val="30"/>
          <w:szCs w:val="30"/>
          <w:cs/>
        </w:rPr>
        <w:t>เพิ่มเติม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บริหารกองทุนหลักประกันสุขภาพ</w:t>
      </w:r>
    </w:p>
    <w:p w14:paraId="673397C5" w14:textId="77777777" w:rsidR="00857BDD" w:rsidRDefault="00857BDD" w:rsidP="00511E14"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ื่อ อปท.</w:t>
      </w:r>
    </w:p>
    <w:p w14:paraId="415261BF" w14:textId="77777777" w:rsidR="00511E14" w:rsidRDefault="00511E14" w:rsidP="00511E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107CA106" w14:textId="77777777" w:rsidR="00511E14" w:rsidRDefault="00511E14" w:rsidP="00511E1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83A2558" w14:textId="608B28E3" w:rsidR="00A12D89" w:rsidRPr="0042388A" w:rsidRDefault="00511E14" w:rsidP="00A12D89">
      <w:pPr>
        <w:jc w:val="both"/>
        <w:rPr>
          <w:rFonts w:ascii="TH SarabunPSK" w:hAnsi="TH SarabunPSK" w:cs="TH SarabunPSK"/>
          <w:sz w:val="30"/>
          <w:szCs w:val="30"/>
        </w:rPr>
      </w:pPr>
      <w:r w:rsidRPr="0042388A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42388A">
        <w:rPr>
          <w:rFonts w:ascii="TH SarabunPSK" w:hAnsi="TH SarabunPSK" w:cs="TH SarabunPSK"/>
          <w:sz w:val="30"/>
          <w:szCs w:val="30"/>
          <w:cs/>
        </w:rPr>
        <w:tab/>
        <w:t>ตามที่</w:t>
      </w:r>
      <w:r w:rsidR="00E23A4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7BDD">
        <w:rPr>
          <w:rFonts w:ascii="TH SarabunPSK" w:hAnsi="TH SarabunPSK" w:cs="TH SarabunPSK" w:hint="cs"/>
          <w:sz w:val="30"/>
          <w:szCs w:val="30"/>
          <w:cs/>
        </w:rPr>
        <w:t>อปท........</w:t>
      </w:r>
      <w:r w:rsidRPr="0042388A">
        <w:rPr>
          <w:rFonts w:ascii="TH SarabunPSK" w:hAnsi="TH SarabunPSK" w:cs="TH SarabunPSK"/>
          <w:sz w:val="30"/>
          <w:szCs w:val="30"/>
          <w:cs/>
        </w:rPr>
        <w:t>ได้มีคำสั่งที่</w:t>
      </w:r>
      <w:r w:rsidR="00E437B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</w:t>
      </w:r>
      <w:r w:rsidR="0042388A" w:rsidRPr="0042388A">
        <w:rPr>
          <w:rFonts w:ascii="TH SarabunPSK" w:hAnsi="TH SarabunPSK" w:cs="TH SarabunPSK" w:hint="cs"/>
          <w:sz w:val="30"/>
          <w:szCs w:val="30"/>
          <w:cs/>
        </w:rPr>
        <w:t xml:space="preserve">ลงวันที่ </w:t>
      </w:r>
      <w:r w:rsidR="00E437BC">
        <w:rPr>
          <w:rFonts w:ascii="TH SarabunPSK" w:hAnsi="TH SarabunPSK" w:cs="TH SarabunPSK" w:hint="cs"/>
          <w:sz w:val="30"/>
          <w:szCs w:val="30"/>
          <w:cs/>
        </w:rPr>
        <w:t>............เดือน....................พ.ศ.</w:t>
      </w:r>
      <w:r w:rsidR="00E23A4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2388A" w:rsidRPr="0042388A">
        <w:rPr>
          <w:rFonts w:ascii="TH SarabunPSK" w:hAnsi="TH SarabunPSK" w:cs="TH SarabunPSK" w:hint="cs"/>
          <w:sz w:val="30"/>
          <w:szCs w:val="30"/>
          <w:cs/>
        </w:rPr>
        <w:t>๒๕</w:t>
      </w:r>
      <w:r w:rsidR="00E437BC">
        <w:rPr>
          <w:rFonts w:ascii="TH SarabunPSK" w:hAnsi="TH SarabunPSK" w:cs="TH SarabunPSK" w:hint="cs"/>
          <w:sz w:val="30"/>
          <w:szCs w:val="30"/>
          <w:cs/>
        </w:rPr>
        <w:t>๖....</w:t>
      </w:r>
      <w:r w:rsidRPr="0042388A">
        <w:rPr>
          <w:rFonts w:ascii="TH SarabunPSK" w:hAnsi="TH SarabunPSK" w:cs="TH SarabunPSK" w:hint="cs"/>
          <w:sz w:val="30"/>
          <w:szCs w:val="30"/>
          <w:cs/>
        </w:rPr>
        <w:t xml:space="preserve"> เรื่อง แต่งตั้งคณะกรรมการบริหารกองทุนหลักประกันสุขภาพ</w:t>
      </w:r>
      <w:r w:rsidR="00A12D89" w:rsidRPr="0042388A">
        <w:rPr>
          <w:rFonts w:ascii="TH SarabunPSK" w:hAnsi="TH SarabunPSK" w:cs="TH SarabunPSK" w:hint="cs"/>
          <w:sz w:val="30"/>
          <w:szCs w:val="30"/>
          <w:cs/>
        </w:rPr>
        <w:t>ระดับท้องถิ่นหรือพื้นที่</w:t>
      </w:r>
      <w:r w:rsidRPr="004238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12D89" w:rsidRPr="0042388A">
        <w:rPr>
          <w:rFonts w:ascii="TH SarabunPSK" w:hAnsi="TH SarabunPSK" w:cs="TH SarabunPSK" w:hint="cs"/>
          <w:sz w:val="30"/>
          <w:szCs w:val="30"/>
          <w:cs/>
        </w:rPr>
        <w:t>เพื่อให้เป็นไปตาม</w:t>
      </w:r>
      <w:r w:rsidR="00A12D89" w:rsidRPr="0042388A">
        <w:rPr>
          <w:rFonts w:ascii="TH SarabunPSK" w:hAnsi="TH SarabunPSK" w:cs="TH SarabunPSK"/>
          <w:sz w:val="30"/>
          <w:szCs w:val="30"/>
          <w:cs/>
        </w:rPr>
        <w:t>ประกาศคณะกรรมการหลักประกันสุขภาพแห่งชาติ เรื่อง การกำหนดหลักเกณฑ์เพื่อสนับสนุนให้องค์</w:t>
      </w:r>
      <w:r w:rsidR="00A12D89" w:rsidRPr="0042388A">
        <w:rPr>
          <w:rFonts w:ascii="TH SarabunPSK" w:hAnsi="TH SarabunPSK" w:cs="TH SarabunPSK" w:hint="cs"/>
          <w:sz w:val="30"/>
          <w:szCs w:val="30"/>
          <w:cs/>
        </w:rPr>
        <w:t>กรปกครองส่วนท้องถิ่น</w:t>
      </w:r>
      <w:r w:rsidR="00A12D89" w:rsidRPr="0042388A">
        <w:rPr>
          <w:rFonts w:ascii="TH SarabunPSK" w:hAnsi="TH SarabunPSK" w:cs="TH SarabunPSK"/>
          <w:sz w:val="30"/>
          <w:szCs w:val="30"/>
          <w:cs/>
        </w:rPr>
        <w:t>ดำเนินงานและบริหารจัดการ</w:t>
      </w:r>
      <w:r w:rsidR="00857BDD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="00A12D89" w:rsidRPr="0042388A">
        <w:rPr>
          <w:rFonts w:ascii="TH SarabunPSK" w:hAnsi="TH SarabunPSK" w:cs="TH SarabunPSK"/>
          <w:sz w:val="30"/>
          <w:szCs w:val="30"/>
          <w:cs/>
        </w:rPr>
        <w:t>หลักประกันสุขภาพในระดับท้องถิ่นหรือพื้นที่พ.ศ. ๒๕</w:t>
      </w:r>
      <w:r w:rsidR="00857BDD">
        <w:rPr>
          <w:rFonts w:ascii="TH SarabunPSK" w:hAnsi="TH SarabunPSK" w:cs="TH SarabunPSK" w:hint="cs"/>
          <w:sz w:val="30"/>
          <w:szCs w:val="30"/>
          <w:cs/>
        </w:rPr>
        <w:t>๖๑</w:t>
      </w:r>
      <w:r w:rsidR="00A12D89" w:rsidRPr="0042388A">
        <w:rPr>
          <w:rFonts w:ascii="TH SarabunPSK" w:hAnsi="TH SarabunPSK" w:cs="TH SarabunPSK"/>
          <w:sz w:val="30"/>
          <w:szCs w:val="30"/>
          <w:cs/>
        </w:rPr>
        <w:t xml:space="preserve"> ลงวันที่ </w:t>
      </w:r>
      <w:bookmarkStart w:id="0" w:name="_Hlk8652661"/>
      <w:r w:rsidR="00A12D89" w:rsidRPr="0042388A">
        <w:rPr>
          <w:rFonts w:ascii="TH SarabunPSK" w:hAnsi="TH SarabunPSK" w:cs="TH SarabunPSK" w:hint="cs"/>
          <w:sz w:val="30"/>
          <w:szCs w:val="30"/>
          <w:cs/>
        </w:rPr>
        <w:t>๑</w:t>
      </w:r>
      <w:r w:rsidR="00474FB0">
        <w:rPr>
          <w:rFonts w:ascii="TH SarabunPSK" w:hAnsi="TH SarabunPSK" w:cs="TH SarabunPSK" w:hint="cs"/>
          <w:sz w:val="30"/>
          <w:szCs w:val="30"/>
          <w:cs/>
        </w:rPr>
        <w:t>๓</w:t>
      </w:r>
      <w:r w:rsidR="00A12D89" w:rsidRPr="004238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57BDD"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="00A12D89" w:rsidRPr="0042388A">
        <w:rPr>
          <w:rFonts w:ascii="TH SarabunPSK" w:hAnsi="TH SarabunPSK" w:cs="TH SarabunPSK" w:hint="cs"/>
          <w:sz w:val="30"/>
          <w:szCs w:val="30"/>
          <w:cs/>
        </w:rPr>
        <w:t xml:space="preserve"> พ.ศ.</w:t>
      </w:r>
      <w:r w:rsidR="00A12D89" w:rsidRPr="0042388A">
        <w:rPr>
          <w:rFonts w:ascii="TH SarabunPSK" w:hAnsi="TH SarabunPSK" w:cs="TH SarabunPSK"/>
          <w:sz w:val="30"/>
          <w:szCs w:val="30"/>
          <w:cs/>
        </w:rPr>
        <w:t>๒๕</w:t>
      </w:r>
      <w:r w:rsidR="00857BDD">
        <w:rPr>
          <w:rFonts w:ascii="TH SarabunPSK" w:hAnsi="TH SarabunPSK" w:cs="TH SarabunPSK" w:hint="cs"/>
          <w:sz w:val="30"/>
          <w:szCs w:val="30"/>
          <w:cs/>
        </w:rPr>
        <w:t>๖๑</w:t>
      </w:r>
      <w:bookmarkEnd w:id="0"/>
      <w:r w:rsidR="0042388A" w:rsidRPr="0042388A">
        <w:rPr>
          <w:rFonts w:ascii="TH SarabunPSK" w:hAnsi="TH SarabunPSK" w:cs="TH SarabunPSK" w:hint="cs"/>
          <w:sz w:val="30"/>
          <w:szCs w:val="30"/>
          <w:cs/>
        </w:rPr>
        <w:t>นั้น</w:t>
      </w:r>
      <w:r w:rsidRPr="0042388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2388A">
        <w:rPr>
          <w:rFonts w:ascii="TH SarabunPSK" w:hAnsi="TH SarabunPSK" w:cs="TH SarabunPSK"/>
          <w:sz w:val="30"/>
          <w:szCs w:val="30"/>
          <w:cs/>
        </w:rPr>
        <w:tab/>
      </w:r>
    </w:p>
    <w:p w14:paraId="09B7635C" w14:textId="4DB7E8B6" w:rsidR="0042388A" w:rsidRPr="0042388A" w:rsidRDefault="0042388A" w:rsidP="0042388A">
      <w:pPr>
        <w:spacing w:before="120"/>
        <w:ind w:firstLine="1259"/>
        <w:jc w:val="thaiDistribute"/>
        <w:rPr>
          <w:rFonts w:ascii="TH SarabunPSK" w:hAnsi="TH SarabunPSK" w:cs="TH SarabunPSK"/>
          <w:sz w:val="30"/>
          <w:szCs w:val="30"/>
        </w:rPr>
      </w:pPr>
      <w:r w:rsidRPr="0042388A">
        <w:rPr>
          <w:rFonts w:ascii="TH SarabunPSK" w:hAnsi="TH SarabunPSK" w:cs="TH SarabunPSK"/>
          <w:sz w:val="30"/>
          <w:szCs w:val="30"/>
          <w:cs/>
        </w:rPr>
        <w:t xml:space="preserve">อาศัยอำนาจตามความข้อ </w:t>
      </w:r>
      <w:r w:rsidR="00474FB0">
        <w:rPr>
          <w:rFonts w:ascii="TH SarabunPSK" w:hAnsi="TH SarabunPSK" w:cs="TH SarabunPSK" w:hint="cs"/>
          <w:sz w:val="30"/>
          <w:szCs w:val="30"/>
          <w:cs/>
        </w:rPr>
        <w:t>๑๒ วรรคสี่</w:t>
      </w:r>
      <w:r w:rsidRPr="0042388A">
        <w:rPr>
          <w:rFonts w:ascii="TH SarabunPSK" w:hAnsi="TH SarabunPSK" w:cs="TH SarabunPSK"/>
          <w:sz w:val="30"/>
          <w:szCs w:val="30"/>
        </w:rPr>
        <w:t xml:space="preserve"> </w:t>
      </w:r>
      <w:r w:rsidRPr="0042388A">
        <w:rPr>
          <w:rFonts w:ascii="TH SarabunPSK" w:hAnsi="TH SarabunPSK" w:cs="TH SarabunPSK"/>
          <w:sz w:val="30"/>
          <w:szCs w:val="30"/>
          <w:cs/>
        </w:rPr>
        <w:t>แห่งประกาศคณะกรรมการหลักประกันสุขภาพแห่งชาติ เรื่อง การกำหนดหลักเกณฑ์เพื่อสนับสนุนให้องค์</w:t>
      </w:r>
      <w:r w:rsidRPr="0042388A">
        <w:rPr>
          <w:rFonts w:ascii="TH SarabunPSK" w:hAnsi="TH SarabunPSK" w:cs="TH SarabunPSK" w:hint="cs"/>
          <w:sz w:val="30"/>
          <w:szCs w:val="30"/>
          <w:cs/>
        </w:rPr>
        <w:t>กรปกครองส่วนท้องถิ่น</w:t>
      </w:r>
      <w:r w:rsidRPr="0042388A">
        <w:rPr>
          <w:rFonts w:ascii="TH SarabunPSK" w:hAnsi="TH SarabunPSK" w:cs="TH SarabunPSK"/>
          <w:sz w:val="30"/>
          <w:szCs w:val="30"/>
          <w:cs/>
        </w:rPr>
        <w:t xml:space="preserve"> ดำเนินงานและบริหารจัดการ</w:t>
      </w:r>
      <w:r w:rsidR="00474FB0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Pr="0042388A">
        <w:rPr>
          <w:rFonts w:ascii="TH SarabunPSK" w:hAnsi="TH SarabunPSK" w:cs="TH SarabunPSK"/>
          <w:sz w:val="30"/>
          <w:szCs w:val="30"/>
          <w:cs/>
        </w:rPr>
        <w:t>หลักประกันสุขภาพในระดับท้องถิ่นหรือพื้นที่</w:t>
      </w:r>
      <w:r w:rsidRPr="0042388A">
        <w:rPr>
          <w:rFonts w:ascii="TH SarabunPSK" w:hAnsi="TH SarabunPSK" w:cs="TH SarabunPSK"/>
          <w:sz w:val="30"/>
          <w:szCs w:val="30"/>
        </w:rPr>
        <w:t xml:space="preserve"> </w:t>
      </w:r>
      <w:r w:rsidRPr="0042388A">
        <w:rPr>
          <w:rFonts w:ascii="TH SarabunPSK" w:hAnsi="TH SarabunPSK" w:cs="TH SarabunPSK"/>
          <w:sz w:val="30"/>
          <w:szCs w:val="30"/>
          <w:cs/>
        </w:rPr>
        <w:t>พ.ศ. ๒๕</w:t>
      </w:r>
      <w:r w:rsidR="00474FB0">
        <w:rPr>
          <w:rFonts w:ascii="TH SarabunPSK" w:hAnsi="TH SarabunPSK" w:cs="TH SarabunPSK" w:hint="cs"/>
          <w:sz w:val="30"/>
          <w:szCs w:val="30"/>
          <w:cs/>
        </w:rPr>
        <w:t>๖๑</w:t>
      </w:r>
      <w:r w:rsidRPr="0042388A">
        <w:rPr>
          <w:rFonts w:ascii="TH SarabunPSK" w:hAnsi="TH SarabunPSK" w:cs="TH SarabunPSK"/>
          <w:sz w:val="30"/>
          <w:szCs w:val="30"/>
          <w:cs/>
        </w:rPr>
        <w:t xml:space="preserve"> ลงวันที่ </w:t>
      </w:r>
      <w:r w:rsidR="00474FB0" w:rsidRPr="0042388A">
        <w:rPr>
          <w:rFonts w:ascii="TH SarabunPSK" w:hAnsi="TH SarabunPSK" w:cs="TH SarabunPSK" w:hint="cs"/>
          <w:sz w:val="30"/>
          <w:szCs w:val="30"/>
          <w:cs/>
        </w:rPr>
        <w:t>๑</w:t>
      </w:r>
      <w:r w:rsidR="00474FB0">
        <w:rPr>
          <w:rFonts w:ascii="TH SarabunPSK" w:hAnsi="TH SarabunPSK" w:cs="TH SarabunPSK" w:hint="cs"/>
          <w:sz w:val="30"/>
          <w:szCs w:val="30"/>
          <w:cs/>
        </w:rPr>
        <w:t>๓</w:t>
      </w:r>
      <w:r w:rsidR="00474FB0" w:rsidRPr="004238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4FB0"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="00474FB0" w:rsidRPr="0042388A">
        <w:rPr>
          <w:rFonts w:ascii="TH SarabunPSK" w:hAnsi="TH SarabunPSK" w:cs="TH SarabunPSK" w:hint="cs"/>
          <w:sz w:val="30"/>
          <w:szCs w:val="30"/>
          <w:cs/>
        </w:rPr>
        <w:t xml:space="preserve"> พ.ศ.</w:t>
      </w:r>
      <w:r w:rsidR="00474FB0" w:rsidRPr="0042388A">
        <w:rPr>
          <w:rFonts w:ascii="TH SarabunPSK" w:hAnsi="TH SarabunPSK" w:cs="TH SarabunPSK"/>
          <w:sz w:val="30"/>
          <w:szCs w:val="30"/>
          <w:cs/>
        </w:rPr>
        <w:t>๒๕</w:t>
      </w:r>
      <w:r w:rsidR="00474FB0">
        <w:rPr>
          <w:rFonts w:ascii="TH SarabunPSK" w:hAnsi="TH SarabunPSK" w:cs="TH SarabunPSK" w:hint="cs"/>
          <w:sz w:val="30"/>
          <w:szCs w:val="30"/>
          <w:cs/>
        </w:rPr>
        <w:t xml:space="preserve">๖๑ </w:t>
      </w:r>
      <w:bookmarkStart w:id="1" w:name="_GoBack"/>
      <w:bookmarkEnd w:id="1"/>
      <w:r w:rsidR="00474FB0" w:rsidRPr="00474FB0">
        <w:rPr>
          <w:rFonts w:ascii="TH SarabunPSK" w:hAnsi="TH SarabunPSK" w:cs="TH SarabunPSK" w:hint="cs"/>
          <w:color w:val="FF0000"/>
          <w:sz w:val="30"/>
          <w:szCs w:val="30"/>
          <w:cs/>
        </w:rPr>
        <w:t>ชื่อ องค์กรปกครองส่วนท้องถิ่น</w:t>
      </w:r>
      <w:r w:rsidRPr="00474FB0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42388A">
        <w:rPr>
          <w:rFonts w:ascii="TH SarabunPSK" w:hAnsi="TH SarabunPSK" w:cs="TH SarabunPSK"/>
          <w:sz w:val="30"/>
          <w:szCs w:val="30"/>
          <w:cs/>
        </w:rPr>
        <w:t>จึงออกคำสั่งไว้ ดังต่อไปนี้</w:t>
      </w:r>
    </w:p>
    <w:p w14:paraId="5B6B7159" w14:textId="40852334" w:rsidR="00511E14" w:rsidRPr="0042388A" w:rsidRDefault="0042388A" w:rsidP="00511E1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ข้อ  ๑  </w:t>
      </w:r>
      <w:r w:rsidR="00E23A42">
        <w:rPr>
          <w:rFonts w:ascii="TH SarabunPSK" w:hAnsi="TH SarabunPSK" w:cs="TH SarabunPSK" w:hint="cs"/>
          <w:sz w:val="30"/>
          <w:szCs w:val="30"/>
          <w:cs/>
        </w:rPr>
        <w:t xml:space="preserve">เพิ่มเติมคณะกรรมการบริหารกองทุนหลักประกันสุขภาพระดับท้องถิ่นหรือพื้นที่  </w:t>
      </w:r>
      <w:r w:rsidR="00474FB0">
        <w:rPr>
          <w:rFonts w:ascii="TH SarabunPSK" w:hAnsi="TH SarabunPSK" w:cs="TH SarabunPSK" w:hint="cs"/>
          <w:color w:val="FF0000"/>
          <w:sz w:val="30"/>
          <w:szCs w:val="30"/>
          <w:cs/>
        </w:rPr>
        <w:t>ชื่อ อปท.</w:t>
      </w:r>
      <w:r w:rsidR="00E23A42">
        <w:rPr>
          <w:rFonts w:ascii="TH SarabunPSK" w:hAnsi="TH SarabunPSK" w:cs="TH SarabunPSK" w:hint="cs"/>
          <w:sz w:val="30"/>
          <w:szCs w:val="30"/>
          <w:cs/>
        </w:rPr>
        <w:t xml:space="preserve">ในตำแหน่งผู้แทนศูนย์ประสานงานหลักประกันสุขภาพประชาชน หรือหน่วยรับเรื่องร้องเรียนอิสระในพื้นที่  อีก ๑ ตำแหน่ง คือ </w:t>
      </w:r>
      <w:r w:rsidR="00474FB0" w:rsidRPr="00474FB0">
        <w:rPr>
          <w:rFonts w:ascii="TH SarabunPSK" w:hAnsi="TH SarabunPSK" w:cs="TH SarabunPSK" w:hint="cs"/>
          <w:color w:val="FF0000"/>
          <w:sz w:val="30"/>
          <w:szCs w:val="30"/>
          <w:cs/>
        </w:rPr>
        <w:t>...</w:t>
      </w:r>
      <w:r w:rsidR="00474FB0">
        <w:rPr>
          <w:rFonts w:ascii="TH SarabunPSK" w:hAnsi="TH SarabunPSK" w:cs="TH SarabunPSK" w:hint="cs"/>
          <w:color w:val="FF0000"/>
          <w:sz w:val="30"/>
          <w:szCs w:val="30"/>
          <w:cs/>
        </w:rPr>
        <w:t>ระบุชื่อ-สกุล</w:t>
      </w:r>
      <w:r w:rsidR="00474FB0" w:rsidRPr="00474FB0">
        <w:rPr>
          <w:rFonts w:ascii="TH SarabunPSK" w:hAnsi="TH SarabunPSK" w:cs="TH SarabunPSK" w:hint="cs"/>
          <w:color w:val="FF0000"/>
          <w:sz w:val="30"/>
          <w:szCs w:val="30"/>
          <w:cs/>
        </w:rPr>
        <w:t>..........................</w:t>
      </w:r>
    </w:p>
    <w:p w14:paraId="43E854A0" w14:textId="77777777" w:rsidR="00511E14" w:rsidRDefault="00511E14" w:rsidP="00474FB0">
      <w:pPr>
        <w:ind w:firstLine="1440"/>
        <w:rPr>
          <w:rFonts w:ascii="TH SarabunPSK" w:hAnsi="TH SarabunPSK" w:cs="TH SarabunPSK"/>
          <w:sz w:val="30"/>
          <w:szCs w:val="30"/>
        </w:rPr>
      </w:pPr>
      <w:r w:rsidRPr="00C76D0A">
        <w:rPr>
          <w:rFonts w:ascii="TH SarabunPSK" w:hAnsi="TH SarabunPSK" w:cs="TH SarabunPSK" w:hint="cs"/>
          <w:sz w:val="30"/>
          <w:szCs w:val="30"/>
          <w:cs/>
        </w:rPr>
        <w:t xml:space="preserve">ข้อ  ๒  </w:t>
      </w:r>
      <w:r w:rsidRPr="00C76D0A">
        <w:rPr>
          <w:rFonts w:ascii="TH SarabunPSK" w:hAnsi="TH SarabunPSK" w:cs="TH SarabunPSK"/>
          <w:sz w:val="30"/>
          <w:szCs w:val="30"/>
          <w:cs/>
        </w:rPr>
        <w:t>อำนาจ หน้าที่ และวาระการดำรงตำแหน่ง  ให้ถือปฏิบัติตาม</w:t>
      </w:r>
      <w:r w:rsidRPr="00474FB0">
        <w:rPr>
          <w:rFonts w:ascii="TH SarabunPSK" w:hAnsi="TH SarabunPSK" w:cs="TH SarabunPSK"/>
          <w:color w:val="FF0000"/>
          <w:sz w:val="30"/>
          <w:szCs w:val="30"/>
          <w:cs/>
        </w:rPr>
        <w:t>คำสั่ง</w:t>
      </w:r>
      <w:r w:rsidR="00474FB0" w:rsidRPr="00474FB0">
        <w:rPr>
          <w:rFonts w:ascii="TH SarabunPSK" w:hAnsi="TH SarabunPSK" w:cs="TH SarabunPSK" w:hint="cs"/>
          <w:color w:val="FF0000"/>
          <w:sz w:val="30"/>
          <w:szCs w:val="30"/>
          <w:cs/>
        </w:rPr>
        <w:t>ชื่อองค์กรปกครองส่วนท้องถิ่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474FB0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  <w:r w:rsidR="0042388A" w:rsidRPr="0042388A">
        <w:rPr>
          <w:rFonts w:ascii="TH SarabunPSK" w:hAnsi="TH SarabunPSK" w:cs="TH SarabunPSK" w:hint="cs"/>
          <w:sz w:val="30"/>
          <w:szCs w:val="30"/>
          <w:cs/>
        </w:rPr>
        <w:t xml:space="preserve"> ลงวันที่ </w:t>
      </w:r>
      <w:r w:rsidR="00474FB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  <w:r w:rsidR="0042388A" w:rsidRPr="0042388A">
        <w:rPr>
          <w:rFonts w:ascii="TH SarabunPSK" w:hAnsi="TH SarabunPSK" w:cs="TH SarabunPSK" w:hint="cs"/>
          <w:sz w:val="30"/>
          <w:szCs w:val="30"/>
          <w:cs/>
        </w:rPr>
        <w:t>๒๕</w:t>
      </w:r>
      <w:r w:rsidR="00474FB0">
        <w:rPr>
          <w:rFonts w:ascii="TH SarabunPSK" w:hAnsi="TH SarabunPSK" w:cs="TH SarabunPSK" w:hint="cs"/>
          <w:sz w:val="30"/>
          <w:szCs w:val="30"/>
          <w:cs/>
        </w:rPr>
        <w:t>๖.....</w:t>
      </w:r>
    </w:p>
    <w:p w14:paraId="43034A2D" w14:textId="77777777" w:rsidR="00511E14" w:rsidRDefault="00511E14" w:rsidP="00511E14">
      <w:pPr>
        <w:shd w:val="clear" w:color="auto" w:fill="FFFFFF"/>
        <w:tabs>
          <w:tab w:val="left" w:pos="5385"/>
        </w:tabs>
        <w:spacing w:line="285" w:lineRule="atLeas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>
        <w:rPr>
          <w:rFonts w:ascii="TH SarabunPSK" w:hAnsi="TH SarabunPSK" w:cs="TH SarabunPSK"/>
          <w:sz w:val="30"/>
          <w:szCs w:val="30"/>
          <w:cs/>
        </w:rPr>
        <w:t>ข้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๓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กรรมการที่ได้รับการแต่งตั้งใหม่ตามคำสั่งนี้ ให้มีผลตั้งแต่บัดนี้เป็นต้นไป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 xml:space="preserve"> เว้นแต่กรณีที่</w:t>
      </w:r>
    </w:p>
    <w:p w14:paraId="70418832" w14:textId="77777777" w:rsidR="00511E14" w:rsidRDefault="00511E14" w:rsidP="00511E14">
      <w:pPr>
        <w:shd w:val="clear" w:color="auto" w:fill="FFFFFF"/>
        <w:spacing w:line="285" w:lineRule="atLeas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กรรมการนั้น ได้เข้าประชุมคณะกรรมการบริหารกองทุนหลักประกันสุขภาพ</w:t>
      </w:r>
      <w:r w:rsidR="0042388A">
        <w:rPr>
          <w:rFonts w:ascii="TH SarabunPSK" w:hAnsi="TH SarabunPSK" w:cs="TH SarabunPSK" w:hint="cs"/>
          <w:sz w:val="30"/>
          <w:szCs w:val="30"/>
          <w:cs/>
        </w:rPr>
        <w:t>ระดับท้องถิ่นหรือพื้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20"/>
          <w:sz w:val="30"/>
          <w:szCs w:val="30"/>
          <w:cs/>
        </w:rPr>
        <w:t>ก่อน</w:t>
      </w:r>
      <w:r>
        <w:rPr>
          <w:rFonts w:ascii="TH SarabunPSK" w:hAnsi="TH SarabunPSK" w:cs="TH SarabunPSK"/>
          <w:sz w:val="30"/>
          <w:szCs w:val="30"/>
          <w:cs/>
        </w:rPr>
        <w:t>มีคำสั่งนี้  ให้ถือว่าการแต่งตั้งมีผลตั้งแต่วันประชุม</w:t>
      </w:r>
    </w:p>
    <w:p w14:paraId="1D12DCEE" w14:textId="77777777" w:rsidR="00511E14" w:rsidRDefault="00511E14" w:rsidP="00511E14">
      <w:pPr>
        <w:ind w:left="28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</w:p>
    <w:p w14:paraId="77B24630" w14:textId="77777777" w:rsidR="00511E14" w:rsidRDefault="00511E14" w:rsidP="00511E14">
      <w:pPr>
        <w:ind w:left="360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สั่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ณ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C0836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2388A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474FB0">
        <w:rPr>
          <w:rFonts w:ascii="TH SarabunPSK" w:hAnsi="TH SarabunPSK" w:cs="TH SarabunPSK" w:hint="cs"/>
          <w:sz w:val="30"/>
          <w:szCs w:val="30"/>
          <w:cs/>
        </w:rPr>
        <w:t>เดือน..................</w:t>
      </w:r>
      <w:r w:rsidR="004238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C0836">
        <w:rPr>
          <w:rFonts w:ascii="TH SarabunPSK" w:hAnsi="TH SarabunPSK" w:cs="TH SarabunPSK"/>
          <w:sz w:val="30"/>
          <w:szCs w:val="30"/>
          <w:cs/>
        </w:rPr>
        <w:t xml:space="preserve"> พ.ศ.๒๕</w:t>
      </w:r>
      <w:r w:rsidR="00474FB0">
        <w:rPr>
          <w:rFonts w:ascii="TH SarabunPSK" w:hAnsi="TH SarabunPSK" w:cs="TH SarabunPSK" w:hint="cs"/>
          <w:sz w:val="30"/>
          <w:szCs w:val="30"/>
          <w:cs/>
        </w:rPr>
        <w:t>๖๒</w:t>
      </w:r>
    </w:p>
    <w:p w14:paraId="0D3B9454" w14:textId="77777777" w:rsidR="00511E14" w:rsidRDefault="00511E14" w:rsidP="00511E14">
      <w:pPr>
        <w:jc w:val="both"/>
        <w:rPr>
          <w:rFonts w:ascii="TH SarabunPSK" w:hAnsi="TH SarabunPSK" w:cs="TH SarabunPSK"/>
          <w:sz w:val="30"/>
          <w:szCs w:val="30"/>
        </w:rPr>
      </w:pPr>
    </w:p>
    <w:p w14:paraId="41B61BC7" w14:textId="77777777" w:rsidR="00511E14" w:rsidRDefault="00511E14" w:rsidP="00511E14">
      <w:pPr>
        <w:ind w:left="3600" w:firstLine="720"/>
        <w:jc w:val="both"/>
        <w:rPr>
          <w:rFonts w:ascii="TH SarabunPSK" w:hAnsi="TH SarabunPSK" w:cs="TH SarabunPSK"/>
          <w:sz w:val="30"/>
          <w:szCs w:val="30"/>
        </w:rPr>
      </w:pPr>
    </w:p>
    <w:p w14:paraId="02548327" w14:textId="77777777" w:rsidR="00511E14" w:rsidRDefault="00511E14" w:rsidP="00511E14">
      <w:pPr>
        <w:ind w:left="3600" w:firstLine="720"/>
        <w:rPr>
          <w:rFonts w:ascii="TH SarabunPSK" w:hAnsi="TH SarabunPSK" w:cs="TH SarabunPSK"/>
          <w:sz w:val="30"/>
          <w:szCs w:val="30"/>
        </w:rPr>
      </w:pPr>
    </w:p>
    <w:p w14:paraId="7F382B2F" w14:textId="13E19B03" w:rsidR="00511E14" w:rsidRPr="00474FB0" w:rsidRDefault="00511E14" w:rsidP="00511E14">
      <w:pPr>
        <w:ind w:left="3600" w:firstLine="720"/>
        <w:rPr>
          <w:rFonts w:ascii="TH SarabunPSK" w:hAnsi="TH SarabunPSK" w:cs="TH SarabunPSK"/>
          <w:color w:val="FF0000"/>
          <w:sz w:val="30"/>
          <w:szCs w:val="30"/>
        </w:rPr>
      </w:pPr>
      <w:r w:rsidRPr="00474FB0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(</w:t>
      </w:r>
      <w:r w:rsidR="0042388A" w:rsidRPr="00474FB0">
        <w:rPr>
          <w:rFonts w:ascii="TH SarabunPSK" w:hAnsi="TH SarabunPSK" w:cs="TH SarabunPSK" w:hint="cs"/>
          <w:color w:val="FF0000"/>
          <w:sz w:val="30"/>
          <w:szCs w:val="30"/>
          <w:cs/>
        </w:rPr>
        <w:t>นาย</w:t>
      </w:r>
      <w:r w:rsidR="00474FB0" w:rsidRPr="00474FB0">
        <w:rPr>
          <w:rFonts w:ascii="TH SarabunPSK" w:hAnsi="TH SarabunPSK" w:cs="TH SarabunPSK" w:hint="cs"/>
          <w:color w:val="FF0000"/>
          <w:sz w:val="30"/>
          <w:szCs w:val="30"/>
          <w:cs/>
        </w:rPr>
        <w:t>....................................................</w:t>
      </w:r>
      <w:r w:rsidRPr="00474FB0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57F1D009" w14:textId="7CE56235" w:rsidR="00511E14" w:rsidRPr="00474FB0" w:rsidRDefault="00511E14" w:rsidP="00474FB0">
      <w:pPr>
        <w:ind w:left="2160" w:firstLine="720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74FB0">
        <w:rPr>
          <w:rFonts w:ascii="TH SarabunPSK" w:hAnsi="TH SarabunPSK" w:cs="TH SarabunPSK" w:hint="cs"/>
          <w:sz w:val="30"/>
          <w:szCs w:val="30"/>
          <w:cs/>
        </w:rPr>
        <w:t xml:space="preserve">                           นายก</w:t>
      </w:r>
      <w:r w:rsidR="00474FB0" w:rsidRPr="00474FB0">
        <w:rPr>
          <w:rFonts w:ascii="TH SarabunPSK" w:hAnsi="TH SarabunPSK" w:cs="TH SarabunPSK" w:hint="cs"/>
          <w:color w:val="FF0000"/>
          <w:sz w:val="30"/>
          <w:szCs w:val="30"/>
          <w:cs/>
        </w:rPr>
        <w:t>องค์กรปกครองส่วนท้องถิ่น</w:t>
      </w:r>
    </w:p>
    <w:p w14:paraId="72C6E01A" w14:textId="77777777" w:rsidR="00511E14" w:rsidRDefault="00511E14" w:rsidP="00511E14">
      <w:pPr>
        <w:rPr>
          <w:rFonts w:ascii="TH SarabunPSK" w:hAnsi="TH SarabunPSK" w:cs="TH SarabunPSK"/>
          <w:sz w:val="30"/>
          <w:szCs w:val="30"/>
        </w:rPr>
      </w:pPr>
    </w:p>
    <w:p w14:paraId="529048CB" w14:textId="77777777" w:rsidR="00AE3D15" w:rsidRDefault="00AE3D15" w:rsidP="006A2C54">
      <w:pPr>
        <w:rPr>
          <w:rFonts w:ascii="TH SarabunPSK" w:hAnsi="TH SarabunPSK" w:cs="TH SarabunPSK"/>
          <w:sz w:val="30"/>
          <w:szCs w:val="30"/>
        </w:rPr>
      </w:pPr>
    </w:p>
    <w:p w14:paraId="04457DA0" w14:textId="77777777" w:rsidR="00116E4E" w:rsidRDefault="00116E4E" w:rsidP="006A2C54">
      <w:pPr>
        <w:rPr>
          <w:rFonts w:ascii="TH SarabunPSK" w:hAnsi="TH SarabunPSK" w:cs="TH SarabunPSK"/>
          <w:sz w:val="30"/>
          <w:szCs w:val="30"/>
        </w:rPr>
      </w:pPr>
    </w:p>
    <w:p w14:paraId="78F1097C" w14:textId="77777777" w:rsidR="007E77E0" w:rsidRDefault="007E77E0" w:rsidP="006A2C54">
      <w:pPr>
        <w:rPr>
          <w:rFonts w:ascii="TH SarabunPSK" w:hAnsi="TH SarabunPSK" w:cs="TH SarabunPSK"/>
          <w:sz w:val="30"/>
          <w:szCs w:val="30"/>
        </w:rPr>
      </w:pPr>
    </w:p>
    <w:p w14:paraId="45929AFF" w14:textId="23677A8A" w:rsidR="00A21648" w:rsidRDefault="00857BDD" w:rsidP="00A21648">
      <w:pPr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8960" behindDoc="0" locked="0" layoutInCell="1" allowOverlap="1" wp14:anchorId="1B5F9B68" wp14:editId="3DD994D0">
                <wp:simplePos x="0" y="0"/>
                <wp:positionH relativeFrom="column">
                  <wp:posOffset>2363470</wp:posOffset>
                </wp:positionH>
                <wp:positionV relativeFrom="paragraph">
                  <wp:posOffset>-300355</wp:posOffset>
                </wp:positionV>
                <wp:extent cx="252095" cy="266700"/>
                <wp:effectExtent l="3810" t="4445" r="1270" b="0"/>
                <wp:wrapNone/>
                <wp:docPr id="62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825A6" w14:textId="77777777" w:rsidR="0027513B" w:rsidRDefault="0027513B" w:rsidP="00A2164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F9B68" id="Text Box 633" o:spid="_x0000_s1027" type="#_x0000_t202" style="position:absolute;margin-left:186.1pt;margin-top:-23.65pt;width:19.85pt;height:21pt;z-index:25264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" filled="f" stroked="f">
                <v:textbox style="mso-fit-shape-to-text:t">
                  <w:txbxContent>
                    <w:p w14:paraId="2FB825A6" w14:textId="77777777" w:rsidR="0027513B" w:rsidRDefault="0027513B" w:rsidP="00A21648"/>
                  </w:txbxContent>
                </v:textbox>
              </v:shape>
            </w:pict>
          </mc:Fallback>
        </mc:AlternateContent>
      </w:r>
    </w:p>
    <w:p w14:paraId="53D4D39A" w14:textId="26C6A220" w:rsidR="00921207" w:rsidRPr="00921207" w:rsidRDefault="00921207" w:rsidP="00921207">
      <w:pPr>
        <w:rPr>
          <w:rFonts w:ascii="TH SarabunPSK" w:hAnsi="TH SarabunPSK" w:cs="TH SarabunPSK"/>
          <w:sz w:val="30"/>
          <w:szCs w:val="30"/>
        </w:rPr>
      </w:pPr>
    </w:p>
    <w:p w14:paraId="2D465DAC" w14:textId="5BD741D7" w:rsidR="00921207" w:rsidRDefault="00921207" w:rsidP="00921207">
      <w:pPr>
        <w:rPr>
          <w:rFonts w:ascii="TH SarabunPSK" w:hAnsi="TH SarabunPSK" w:cs="TH SarabunPSK"/>
          <w:sz w:val="30"/>
          <w:szCs w:val="30"/>
        </w:rPr>
      </w:pPr>
    </w:p>
    <w:p w14:paraId="1505EF9F" w14:textId="77777777" w:rsidR="00921207" w:rsidRPr="00921207" w:rsidRDefault="00921207" w:rsidP="00921207">
      <w:pPr>
        <w:rPr>
          <w:rFonts w:ascii="TH SarabunPSK" w:hAnsi="TH SarabunPSK" w:cs="TH SarabunPSK"/>
          <w:sz w:val="30"/>
          <w:szCs w:val="30"/>
        </w:rPr>
      </w:pPr>
    </w:p>
    <w:sectPr w:rsidR="00921207" w:rsidRPr="00921207" w:rsidSect="006B1DA6">
      <w:footerReference w:type="default" r:id="rId9"/>
      <w:pgSz w:w="11906" w:h="16838"/>
      <w:pgMar w:top="1701" w:right="1298" w:bottom="851" w:left="17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D1360" w14:textId="77777777" w:rsidR="002C7679" w:rsidRDefault="002C7679" w:rsidP="00192B88">
      <w:r>
        <w:separator/>
      </w:r>
    </w:p>
  </w:endnote>
  <w:endnote w:type="continuationSeparator" w:id="0">
    <w:p w14:paraId="6C1B2E2B" w14:textId="77777777" w:rsidR="002C7679" w:rsidRDefault="002C7679" w:rsidP="0019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2E584" w14:textId="2B3DE739" w:rsidR="0027513B" w:rsidRPr="007E77E0" w:rsidRDefault="0027513B" w:rsidP="00921207">
    <w:pPr>
      <w:pStyle w:val="Footer"/>
      <w:rPr>
        <w:rFonts w:ascii="TH SarabunPSK" w:hAnsi="TH SarabunPSK" w:cs="TH SarabunPSK"/>
        <w:sz w:val="22"/>
        <w:szCs w:val="24"/>
      </w:rPr>
    </w:pPr>
    <w:r w:rsidRPr="007E77E0">
      <w:rPr>
        <w:rFonts w:ascii="TH SarabunPSK" w:hAnsi="TH SarabunPSK" w:cs="TH SarabunPSK"/>
        <w:sz w:val="22"/>
        <w:szCs w:val="24"/>
      </w:rPr>
      <w:tab/>
    </w:r>
    <w:r>
      <w:rPr>
        <w:rFonts w:ascii="TH SarabunPSK" w:hAnsi="TH SarabunPSK" w:cs="TH SarabunPSK"/>
        <w:sz w:val="22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86E83" w14:textId="77777777" w:rsidR="002C7679" w:rsidRDefault="002C7679" w:rsidP="00192B88">
      <w:r>
        <w:separator/>
      </w:r>
    </w:p>
  </w:footnote>
  <w:footnote w:type="continuationSeparator" w:id="0">
    <w:p w14:paraId="1D3C1008" w14:textId="77777777" w:rsidR="002C7679" w:rsidRDefault="002C7679" w:rsidP="0019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6BD"/>
    <w:multiLevelType w:val="hybridMultilevel"/>
    <w:tmpl w:val="AB520118"/>
    <w:lvl w:ilvl="0" w:tplc="455AF10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5F6C2B"/>
    <w:multiLevelType w:val="hybridMultilevel"/>
    <w:tmpl w:val="1F3CAC4C"/>
    <w:lvl w:ilvl="0" w:tplc="FF585D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1C34993"/>
    <w:multiLevelType w:val="hybridMultilevel"/>
    <w:tmpl w:val="58763044"/>
    <w:lvl w:ilvl="0" w:tplc="F8EE507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BF62DD"/>
    <w:multiLevelType w:val="hybridMultilevel"/>
    <w:tmpl w:val="ED66E87C"/>
    <w:lvl w:ilvl="0" w:tplc="621670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DB2302"/>
    <w:multiLevelType w:val="hybridMultilevel"/>
    <w:tmpl w:val="6E8EC70C"/>
    <w:lvl w:ilvl="0" w:tplc="32601B5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4EE533E"/>
    <w:multiLevelType w:val="hybridMultilevel"/>
    <w:tmpl w:val="1D12A7F4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152A86"/>
    <w:multiLevelType w:val="hybridMultilevel"/>
    <w:tmpl w:val="0158D88E"/>
    <w:lvl w:ilvl="0" w:tplc="502AB1A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52A540F"/>
    <w:multiLevelType w:val="hybridMultilevel"/>
    <w:tmpl w:val="62BADA8C"/>
    <w:lvl w:ilvl="0" w:tplc="152EF4BC">
      <w:start w:val="1"/>
      <w:numFmt w:val="thaiNumbers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 w15:restartNumberingAfterBreak="0">
    <w:nsid w:val="05D14EC5"/>
    <w:multiLevelType w:val="hybridMultilevel"/>
    <w:tmpl w:val="ED66E87C"/>
    <w:lvl w:ilvl="0" w:tplc="621670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729645D"/>
    <w:multiLevelType w:val="hybridMultilevel"/>
    <w:tmpl w:val="ABC08646"/>
    <w:lvl w:ilvl="0" w:tplc="81787EC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75F78C3"/>
    <w:multiLevelType w:val="hybridMultilevel"/>
    <w:tmpl w:val="ED66E87C"/>
    <w:lvl w:ilvl="0" w:tplc="621670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9F2364E"/>
    <w:multiLevelType w:val="hybridMultilevel"/>
    <w:tmpl w:val="ED66E87C"/>
    <w:lvl w:ilvl="0" w:tplc="621670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D301DFC"/>
    <w:multiLevelType w:val="hybridMultilevel"/>
    <w:tmpl w:val="557011F0"/>
    <w:lvl w:ilvl="0" w:tplc="A5FC5B2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D663454"/>
    <w:multiLevelType w:val="hybridMultilevel"/>
    <w:tmpl w:val="A74ED7A0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FD47A1A"/>
    <w:multiLevelType w:val="hybridMultilevel"/>
    <w:tmpl w:val="D3169C4A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75000B"/>
    <w:multiLevelType w:val="hybridMultilevel"/>
    <w:tmpl w:val="0C4E75B6"/>
    <w:lvl w:ilvl="0" w:tplc="45BCA59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0943EEF"/>
    <w:multiLevelType w:val="hybridMultilevel"/>
    <w:tmpl w:val="D28AB9EA"/>
    <w:lvl w:ilvl="0" w:tplc="45BCA59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0F362AD"/>
    <w:multiLevelType w:val="hybridMultilevel"/>
    <w:tmpl w:val="A74ED7A0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13B349E"/>
    <w:multiLevelType w:val="hybridMultilevel"/>
    <w:tmpl w:val="308CEBDE"/>
    <w:lvl w:ilvl="0" w:tplc="376A592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14A021D"/>
    <w:multiLevelType w:val="hybridMultilevel"/>
    <w:tmpl w:val="6B46BA00"/>
    <w:lvl w:ilvl="0" w:tplc="922897A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1FC2810"/>
    <w:multiLevelType w:val="hybridMultilevel"/>
    <w:tmpl w:val="C82CCD86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29E73C2"/>
    <w:multiLevelType w:val="hybridMultilevel"/>
    <w:tmpl w:val="ED66E87C"/>
    <w:lvl w:ilvl="0" w:tplc="621670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58078E8"/>
    <w:multiLevelType w:val="hybridMultilevel"/>
    <w:tmpl w:val="79D2EE5C"/>
    <w:lvl w:ilvl="0" w:tplc="B7F272C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592243C"/>
    <w:multiLevelType w:val="hybridMultilevel"/>
    <w:tmpl w:val="1D12A7F4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60B572D"/>
    <w:multiLevelType w:val="hybridMultilevel"/>
    <w:tmpl w:val="ABC08646"/>
    <w:lvl w:ilvl="0" w:tplc="81787EC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64F1540"/>
    <w:multiLevelType w:val="hybridMultilevel"/>
    <w:tmpl w:val="1D12A7F4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7C91D6B"/>
    <w:multiLevelType w:val="hybridMultilevel"/>
    <w:tmpl w:val="A74ED7A0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9045415"/>
    <w:multiLevelType w:val="hybridMultilevel"/>
    <w:tmpl w:val="ED66E87C"/>
    <w:lvl w:ilvl="0" w:tplc="621670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98609F"/>
    <w:multiLevelType w:val="hybridMultilevel"/>
    <w:tmpl w:val="58763044"/>
    <w:lvl w:ilvl="0" w:tplc="F8EE507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1C4E1EB3"/>
    <w:multiLevelType w:val="hybridMultilevel"/>
    <w:tmpl w:val="D28AB9EA"/>
    <w:lvl w:ilvl="0" w:tplc="45BCA59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0227ECA"/>
    <w:multiLevelType w:val="hybridMultilevel"/>
    <w:tmpl w:val="ED66E87C"/>
    <w:lvl w:ilvl="0" w:tplc="621670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0B744A5"/>
    <w:multiLevelType w:val="hybridMultilevel"/>
    <w:tmpl w:val="ED66E87C"/>
    <w:lvl w:ilvl="0" w:tplc="621670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221D64A5"/>
    <w:multiLevelType w:val="hybridMultilevel"/>
    <w:tmpl w:val="F2EE4708"/>
    <w:lvl w:ilvl="0" w:tplc="4912928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24186C28"/>
    <w:multiLevelType w:val="hybridMultilevel"/>
    <w:tmpl w:val="FE107028"/>
    <w:lvl w:ilvl="0" w:tplc="CAD863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484050B"/>
    <w:multiLevelType w:val="hybridMultilevel"/>
    <w:tmpl w:val="ABC08646"/>
    <w:lvl w:ilvl="0" w:tplc="81787EC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4D82BF2"/>
    <w:multiLevelType w:val="hybridMultilevel"/>
    <w:tmpl w:val="A74ED7A0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59F04A5"/>
    <w:multiLevelType w:val="hybridMultilevel"/>
    <w:tmpl w:val="E0D4DDDA"/>
    <w:lvl w:ilvl="0" w:tplc="0534136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25D93C02"/>
    <w:multiLevelType w:val="hybridMultilevel"/>
    <w:tmpl w:val="72F80FEE"/>
    <w:lvl w:ilvl="0" w:tplc="D494D0D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25EE5EAB"/>
    <w:multiLevelType w:val="hybridMultilevel"/>
    <w:tmpl w:val="91B42F7C"/>
    <w:lvl w:ilvl="0" w:tplc="07CA470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267B05F8"/>
    <w:multiLevelType w:val="hybridMultilevel"/>
    <w:tmpl w:val="A3E4F094"/>
    <w:lvl w:ilvl="0" w:tplc="0284EFE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AAA070A"/>
    <w:multiLevelType w:val="hybridMultilevel"/>
    <w:tmpl w:val="A406E686"/>
    <w:lvl w:ilvl="0" w:tplc="1D1290C6">
      <w:start w:val="1"/>
      <w:numFmt w:val="thaiNumbers"/>
      <w:lvlText w:val="%1)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C782D70"/>
    <w:multiLevelType w:val="hybridMultilevel"/>
    <w:tmpl w:val="6FFCB7C8"/>
    <w:lvl w:ilvl="0" w:tplc="3DDEF5F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2E147F97"/>
    <w:multiLevelType w:val="hybridMultilevel"/>
    <w:tmpl w:val="89668F34"/>
    <w:lvl w:ilvl="0" w:tplc="561E2CE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E151AA2"/>
    <w:multiLevelType w:val="hybridMultilevel"/>
    <w:tmpl w:val="1D12A7F4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1275507"/>
    <w:multiLevelType w:val="hybridMultilevel"/>
    <w:tmpl w:val="68366598"/>
    <w:lvl w:ilvl="0" w:tplc="5478D29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319B5182"/>
    <w:multiLevelType w:val="hybridMultilevel"/>
    <w:tmpl w:val="D28AB9EA"/>
    <w:lvl w:ilvl="0" w:tplc="45BCA59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D3D0677"/>
    <w:multiLevelType w:val="hybridMultilevel"/>
    <w:tmpl w:val="ED66E87C"/>
    <w:lvl w:ilvl="0" w:tplc="621670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3F294066"/>
    <w:multiLevelType w:val="hybridMultilevel"/>
    <w:tmpl w:val="ED6251F4"/>
    <w:lvl w:ilvl="0" w:tplc="4320A17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3F8A62AC"/>
    <w:multiLevelType w:val="hybridMultilevel"/>
    <w:tmpl w:val="47DA00CE"/>
    <w:lvl w:ilvl="0" w:tplc="8F2297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00127EB"/>
    <w:multiLevelType w:val="hybridMultilevel"/>
    <w:tmpl w:val="4A200A20"/>
    <w:lvl w:ilvl="0" w:tplc="61B0187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40B5208E"/>
    <w:multiLevelType w:val="hybridMultilevel"/>
    <w:tmpl w:val="A74ED7A0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0D8665F"/>
    <w:multiLevelType w:val="hybridMultilevel"/>
    <w:tmpl w:val="DC4CF3A0"/>
    <w:lvl w:ilvl="0" w:tplc="ED52151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41AA550C"/>
    <w:multiLevelType w:val="hybridMultilevel"/>
    <w:tmpl w:val="04DCB18A"/>
    <w:lvl w:ilvl="0" w:tplc="41D274A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41B50F10"/>
    <w:multiLevelType w:val="hybridMultilevel"/>
    <w:tmpl w:val="04DCB18A"/>
    <w:lvl w:ilvl="0" w:tplc="41D274A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42ED4AC9"/>
    <w:multiLevelType w:val="hybridMultilevel"/>
    <w:tmpl w:val="06D8F1B4"/>
    <w:lvl w:ilvl="0" w:tplc="CC42746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44634912"/>
    <w:multiLevelType w:val="hybridMultilevel"/>
    <w:tmpl w:val="2ACC4E76"/>
    <w:lvl w:ilvl="0" w:tplc="E46EFB9C">
      <w:start w:val="1"/>
      <w:numFmt w:val="thaiNumbers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459D64B5"/>
    <w:multiLevelType w:val="hybridMultilevel"/>
    <w:tmpl w:val="CB922756"/>
    <w:lvl w:ilvl="0" w:tplc="6D66657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45A47923"/>
    <w:multiLevelType w:val="hybridMultilevel"/>
    <w:tmpl w:val="D28AB9EA"/>
    <w:lvl w:ilvl="0" w:tplc="45BCA59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4627048C"/>
    <w:multiLevelType w:val="hybridMultilevel"/>
    <w:tmpl w:val="516C33EE"/>
    <w:lvl w:ilvl="0" w:tplc="AD2C2510">
      <w:start w:val="1"/>
      <w:numFmt w:val="thaiNumbers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9" w15:restartNumberingAfterBreak="0">
    <w:nsid w:val="471062E0"/>
    <w:multiLevelType w:val="hybridMultilevel"/>
    <w:tmpl w:val="68366598"/>
    <w:lvl w:ilvl="0" w:tplc="5478D29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 w15:restartNumberingAfterBreak="0">
    <w:nsid w:val="477A5125"/>
    <w:multiLevelType w:val="hybridMultilevel"/>
    <w:tmpl w:val="68366598"/>
    <w:lvl w:ilvl="0" w:tplc="5478D29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47C62F81"/>
    <w:multiLevelType w:val="hybridMultilevel"/>
    <w:tmpl w:val="ABC08646"/>
    <w:lvl w:ilvl="0" w:tplc="81787EC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48691CF3"/>
    <w:multiLevelType w:val="hybridMultilevel"/>
    <w:tmpl w:val="ED66E87C"/>
    <w:lvl w:ilvl="0" w:tplc="621670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498F3C93"/>
    <w:multiLevelType w:val="hybridMultilevel"/>
    <w:tmpl w:val="9F5E85AE"/>
    <w:lvl w:ilvl="0" w:tplc="3A1CC3B6">
      <w:start w:val="1"/>
      <w:numFmt w:val="thaiNumbers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64" w15:restartNumberingAfterBreak="0">
    <w:nsid w:val="4DE21B27"/>
    <w:multiLevelType w:val="hybridMultilevel"/>
    <w:tmpl w:val="FC86637C"/>
    <w:lvl w:ilvl="0" w:tplc="EB96936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E35118A"/>
    <w:multiLevelType w:val="hybridMultilevel"/>
    <w:tmpl w:val="E744CE3C"/>
    <w:lvl w:ilvl="0" w:tplc="61B0187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4E416BF0"/>
    <w:multiLevelType w:val="hybridMultilevel"/>
    <w:tmpl w:val="7B2CCA66"/>
    <w:lvl w:ilvl="0" w:tplc="D546974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50493ADB"/>
    <w:multiLevelType w:val="hybridMultilevel"/>
    <w:tmpl w:val="A406E686"/>
    <w:lvl w:ilvl="0" w:tplc="1D1290C6">
      <w:start w:val="1"/>
      <w:numFmt w:val="thaiNumbers"/>
      <w:lvlText w:val="%1)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50DA10BB"/>
    <w:multiLevelType w:val="hybridMultilevel"/>
    <w:tmpl w:val="8F68F3C8"/>
    <w:lvl w:ilvl="0" w:tplc="850E0A2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519B64B2"/>
    <w:multiLevelType w:val="hybridMultilevel"/>
    <w:tmpl w:val="A74ED7A0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52F43132"/>
    <w:multiLevelType w:val="hybridMultilevel"/>
    <w:tmpl w:val="A406E686"/>
    <w:lvl w:ilvl="0" w:tplc="1D1290C6">
      <w:start w:val="1"/>
      <w:numFmt w:val="thaiNumbers"/>
      <w:lvlText w:val="%1)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551142BF"/>
    <w:multiLevelType w:val="hybridMultilevel"/>
    <w:tmpl w:val="679A14A0"/>
    <w:lvl w:ilvl="0" w:tplc="599A001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55446975"/>
    <w:multiLevelType w:val="hybridMultilevel"/>
    <w:tmpl w:val="A74ED7A0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55795C47"/>
    <w:multiLevelType w:val="hybridMultilevel"/>
    <w:tmpl w:val="ED66E87C"/>
    <w:lvl w:ilvl="0" w:tplc="621670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58B5687B"/>
    <w:multiLevelType w:val="hybridMultilevel"/>
    <w:tmpl w:val="ED66E87C"/>
    <w:lvl w:ilvl="0" w:tplc="621670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5BE9324E"/>
    <w:multiLevelType w:val="hybridMultilevel"/>
    <w:tmpl w:val="E3C216A4"/>
    <w:lvl w:ilvl="0" w:tplc="BFBACB3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5DF70CE4"/>
    <w:multiLevelType w:val="hybridMultilevel"/>
    <w:tmpl w:val="ED66E87C"/>
    <w:lvl w:ilvl="0" w:tplc="621670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5E702E1C"/>
    <w:multiLevelType w:val="hybridMultilevel"/>
    <w:tmpl w:val="1D12A7F4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60B544BE"/>
    <w:multiLevelType w:val="hybridMultilevel"/>
    <w:tmpl w:val="19868818"/>
    <w:lvl w:ilvl="0" w:tplc="7088941A">
      <w:start w:val="1"/>
      <w:numFmt w:val="thaiNumbers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9" w15:restartNumberingAfterBreak="0">
    <w:nsid w:val="61204552"/>
    <w:multiLevelType w:val="hybridMultilevel"/>
    <w:tmpl w:val="A406E686"/>
    <w:lvl w:ilvl="0" w:tplc="1D1290C6">
      <w:start w:val="1"/>
      <w:numFmt w:val="thaiNumbers"/>
      <w:lvlText w:val="%1)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61247FD9"/>
    <w:multiLevelType w:val="hybridMultilevel"/>
    <w:tmpl w:val="9EA83248"/>
    <w:lvl w:ilvl="0" w:tplc="2EBA014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63904649"/>
    <w:multiLevelType w:val="hybridMultilevel"/>
    <w:tmpl w:val="F83A95C6"/>
    <w:lvl w:ilvl="0" w:tplc="13E6CCA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640A31BC"/>
    <w:multiLevelType w:val="hybridMultilevel"/>
    <w:tmpl w:val="F350FE4E"/>
    <w:lvl w:ilvl="0" w:tplc="5E904C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676C610E"/>
    <w:multiLevelType w:val="hybridMultilevel"/>
    <w:tmpl w:val="D28AB9EA"/>
    <w:lvl w:ilvl="0" w:tplc="45BCA59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680A1F39"/>
    <w:multiLevelType w:val="hybridMultilevel"/>
    <w:tmpl w:val="A74ED7A0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680A2059"/>
    <w:multiLevelType w:val="hybridMultilevel"/>
    <w:tmpl w:val="1D12A7F4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68427B48"/>
    <w:multiLevelType w:val="hybridMultilevel"/>
    <w:tmpl w:val="D28AB9EA"/>
    <w:lvl w:ilvl="0" w:tplc="45BCA59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84C7D90"/>
    <w:multiLevelType w:val="hybridMultilevel"/>
    <w:tmpl w:val="A406E686"/>
    <w:lvl w:ilvl="0" w:tplc="1D1290C6">
      <w:start w:val="1"/>
      <w:numFmt w:val="thaiNumbers"/>
      <w:lvlText w:val="%1)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68844B3F"/>
    <w:multiLevelType w:val="hybridMultilevel"/>
    <w:tmpl w:val="A74ED7A0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690F43C5"/>
    <w:multiLevelType w:val="hybridMultilevel"/>
    <w:tmpl w:val="D3169C4A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6968155C"/>
    <w:multiLevelType w:val="hybridMultilevel"/>
    <w:tmpl w:val="5C360312"/>
    <w:lvl w:ilvl="0" w:tplc="F8161B7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6B2F4126"/>
    <w:multiLevelType w:val="hybridMultilevel"/>
    <w:tmpl w:val="E0D4DDDA"/>
    <w:lvl w:ilvl="0" w:tplc="0534136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2" w15:restartNumberingAfterBreak="0">
    <w:nsid w:val="6B822A11"/>
    <w:multiLevelType w:val="hybridMultilevel"/>
    <w:tmpl w:val="B99E8206"/>
    <w:lvl w:ilvl="0" w:tplc="3794874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6CD92064"/>
    <w:multiLevelType w:val="hybridMultilevel"/>
    <w:tmpl w:val="1D12A7F4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6CE84386"/>
    <w:multiLevelType w:val="hybridMultilevel"/>
    <w:tmpl w:val="AC4EBBFE"/>
    <w:lvl w:ilvl="0" w:tplc="9B2A1706">
      <w:start w:val="1"/>
      <w:numFmt w:val="thaiNumbers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95" w15:restartNumberingAfterBreak="0">
    <w:nsid w:val="6D2501F4"/>
    <w:multiLevelType w:val="hybridMultilevel"/>
    <w:tmpl w:val="8CAACEAE"/>
    <w:lvl w:ilvl="0" w:tplc="3738B01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6" w15:restartNumberingAfterBreak="0">
    <w:nsid w:val="6D3D7BA7"/>
    <w:multiLevelType w:val="hybridMultilevel"/>
    <w:tmpl w:val="0156AA4A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6E502F3D"/>
    <w:multiLevelType w:val="hybridMultilevel"/>
    <w:tmpl w:val="A8BC9D92"/>
    <w:lvl w:ilvl="0" w:tplc="DB1C5692">
      <w:start w:val="1"/>
      <w:numFmt w:val="thaiNumbers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98" w15:restartNumberingAfterBreak="0">
    <w:nsid w:val="6E772CCB"/>
    <w:multiLevelType w:val="hybridMultilevel"/>
    <w:tmpl w:val="56E606D6"/>
    <w:lvl w:ilvl="0" w:tplc="7354C5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6E841F27"/>
    <w:multiLevelType w:val="hybridMultilevel"/>
    <w:tmpl w:val="68366598"/>
    <w:lvl w:ilvl="0" w:tplc="5478D29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0" w15:restartNumberingAfterBreak="0">
    <w:nsid w:val="6FD7649D"/>
    <w:multiLevelType w:val="hybridMultilevel"/>
    <w:tmpl w:val="474477DE"/>
    <w:lvl w:ilvl="0" w:tplc="8378FD6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1" w15:restartNumberingAfterBreak="0">
    <w:nsid w:val="70D86F49"/>
    <w:multiLevelType w:val="hybridMultilevel"/>
    <w:tmpl w:val="ED66E87C"/>
    <w:lvl w:ilvl="0" w:tplc="621670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71DD7F86"/>
    <w:multiLevelType w:val="hybridMultilevel"/>
    <w:tmpl w:val="A74ED7A0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722B302D"/>
    <w:multiLevelType w:val="hybridMultilevel"/>
    <w:tmpl w:val="A74ED7A0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738A5534"/>
    <w:multiLevelType w:val="hybridMultilevel"/>
    <w:tmpl w:val="A74ED7A0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762E264E"/>
    <w:multiLevelType w:val="hybridMultilevel"/>
    <w:tmpl w:val="DC4CF3A0"/>
    <w:lvl w:ilvl="0" w:tplc="ED52151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76E33380"/>
    <w:multiLevelType w:val="hybridMultilevel"/>
    <w:tmpl w:val="E3C216A4"/>
    <w:lvl w:ilvl="0" w:tplc="BFBACB3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7" w15:restartNumberingAfterBreak="0">
    <w:nsid w:val="780115F9"/>
    <w:multiLevelType w:val="hybridMultilevel"/>
    <w:tmpl w:val="E744CE3C"/>
    <w:lvl w:ilvl="0" w:tplc="61B0187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 w15:restartNumberingAfterBreak="0">
    <w:nsid w:val="780D5A27"/>
    <w:multiLevelType w:val="hybridMultilevel"/>
    <w:tmpl w:val="748A4322"/>
    <w:lvl w:ilvl="0" w:tplc="E2A203F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7C28555F"/>
    <w:multiLevelType w:val="hybridMultilevel"/>
    <w:tmpl w:val="1C3A3794"/>
    <w:lvl w:ilvl="0" w:tplc="AB464C3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7C7D16F1"/>
    <w:multiLevelType w:val="hybridMultilevel"/>
    <w:tmpl w:val="C82CCD86"/>
    <w:lvl w:ilvl="0" w:tplc="A974648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7C8C657C"/>
    <w:multiLevelType w:val="hybridMultilevel"/>
    <w:tmpl w:val="ED66E87C"/>
    <w:lvl w:ilvl="0" w:tplc="6216709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7CE41B8A"/>
    <w:multiLevelType w:val="hybridMultilevel"/>
    <w:tmpl w:val="C882BD26"/>
    <w:lvl w:ilvl="0" w:tplc="CF0EF9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3" w15:restartNumberingAfterBreak="0">
    <w:nsid w:val="7F570002"/>
    <w:multiLevelType w:val="hybridMultilevel"/>
    <w:tmpl w:val="DC4CF3A0"/>
    <w:lvl w:ilvl="0" w:tplc="ED52151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7"/>
  </w:num>
  <w:num w:numId="2">
    <w:abstractNumId w:val="106"/>
  </w:num>
  <w:num w:numId="3">
    <w:abstractNumId w:val="75"/>
  </w:num>
  <w:num w:numId="4">
    <w:abstractNumId w:val="1"/>
  </w:num>
  <w:num w:numId="5">
    <w:abstractNumId w:val="78"/>
  </w:num>
  <w:num w:numId="6">
    <w:abstractNumId w:val="4"/>
  </w:num>
  <w:num w:numId="7">
    <w:abstractNumId w:val="100"/>
  </w:num>
  <w:num w:numId="8">
    <w:abstractNumId w:val="36"/>
  </w:num>
  <w:num w:numId="9">
    <w:abstractNumId w:val="91"/>
  </w:num>
  <w:num w:numId="10">
    <w:abstractNumId w:val="54"/>
  </w:num>
  <w:num w:numId="11">
    <w:abstractNumId w:val="59"/>
  </w:num>
  <w:num w:numId="12">
    <w:abstractNumId w:val="44"/>
  </w:num>
  <w:num w:numId="13">
    <w:abstractNumId w:val="60"/>
  </w:num>
  <w:num w:numId="14">
    <w:abstractNumId w:val="99"/>
  </w:num>
  <w:num w:numId="15">
    <w:abstractNumId w:val="58"/>
  </w:num>
  <w:num w:numId="16">
    <w:abstractNumId w:val="94"/>
  </w:num>
  <w:num w:numId="17">
    <w:abstractNumId w:val="7"/>
  </w:num>
  <w:num w:numId="18">
    <w:abstractNumId w:val="97"/>
  </w:num>
  <w:num w:numId="19">
    <w:abstractNumId w:val="63"/>
  </w:num>
  <w:num w:numId="20">
    <w:abstractNumId w:val="112"/>
  </w:num>
  <w:num w:numId="21">
    <w:abstractNumId w:val="64"/>
  </w:num>
  <w:num w:numId="22">
    <w:abstractNumId w:val="6"/>
  </w:num>
  <w:num w:numId="23">
    <w:abstractNumId w:val="38"/>
  </w:num>
  <w:num w:numId="24">
    <w:abstractNumId w:val="40"/>
  </w:num>
  <w:num w:numId="25">
    <w:abstractNumId w:val="79"/>
  </w:num>
  <w:num w:numId="26">
    <w:abstractNumId w:val="70"/>
  </w:num>
  <w:num w:numId="27">
    <w:abstractNumId w:val="67"/>
  </w:num>
  <w:num w:numId="28">
    <w:abstractNumId w:val="87"/>
  </w:num>
  <w:num w:numId="29">
    <w:abstractNumId w:val="71"/>
  </w:num>
  <w:num w:numId="30">
    <w:abstractNumId w:val="32"/>
  </w:num>
  <w:num w:numId="31">
    <w:abstractNumId w:val="95"/>
  </w:num>
  <w:num w:numId="32">
    <w:abstractNumId w:val="28"/>
  </w:num>
  <w:num w:numId="33">
    <w:abstractNumId w:val="2"/>
  </w:num>
  <w:num w:numId="34">
    <w:abstractNumId w:val="105"/>
  </w:num>
  <w:num w:numId="35">
    <w:abstractNumId w:val="51"/>
  </w:num>
  <w:num w:numId="36">
    <w:abstractNumId w:val="113"/>
  </w:num>
  <w:num w:numId="37">
    <w:abstractNumId w:val="52"/>
  </w:num>
  <w:num w:numId="38">
    <w:abstractNumId w:val="53"/>
  </w:num>
  <w:num w:numId="39">
    <w:abstractNumId w:val="107"/>
  </w:num>
  <w:num w:numId="40">
    <w:abstractNumId w:val="65"/>
  </w:num>
  <w:num w:numId="41">
    <w:abstractNumId w:val="49"/>
  </w:num>
  <w:num w:numId="42">
    <w:abstractNumId w:val="0"/>
  </w:num>
  <w:num w:numId="43">
    <w:abstractNumId w:val="109"/>
  </w:num>
  <w:num w:numId="44">
    <w:abstractNumId w:val="47"/>
  </w:num>
  <w:num w:numId="45">
    <w:abstractNumId w:val="66"/>
  </w:num>
  <w:num w:numId="46">
    <w:abstractNumId w:val="108"/>
  </w:num>
  <w:num w:numId="47">
    <w:abstractNumId w:val="33"/>
  </w:num>
  <w:num w:numId="48">
    <w:abstractNumId w:val="55"/>
  </w:num>
  <w:num w:numId="49">
    <w:abstractNumId w:val="42"/>
  </w:num>
  <w:num w:numId="50">
    <w:abstractNumId w:val="39"/>
  </w:num>
  <w:num w:numId="51">
    <w:abstractNumId w:val="90"/>
  </w:num>
  <w:num w:numId="52">
    <w:abstractNumId w:val="82"/>
  </w:num>
  <w:num w:numId="53">
    <w:abstractNumId w:val="80"/>
  </w:num>
  <w:num w:numId="54">
    <w:abstractNumId w:val="48"/>
  </w:num>
  <w:num w:numId="55">
    <w:abstractNumId w:val="22"/>
  </w:num>
  <w:num w:numId="56">
    <w:abstractNumId w:val="19"/>
  </w:num>
  <w:num w:numId="57">
    <w:abstractNumId w:val="56"/>
  </w:num>
  <w:num w:numId="58">
    <w:abstractNumId w:val="68"/>
  </w:num>
  <w:num w:numId="59">
    <w:abstractNumId w:val="18"/>
  </w:num>
  <w:num w:numId="60">
    <w:abstractNumId w:val="98"/>
  </w:num>
  <w:num w:numId="61">
    <w:abstractNumId w:val="41"/>
  </w:num>
  <w:num w:numId="62">
    <w:abstractNumId w:val="12"/>
  </w:num>
  <w:num w:numId="63">
    <w:abstractNumId w:val="81"/>
  </w:num>
  <w:num w:numId="64">
    <w:abstractNumId w:val="110"/>
  </w:num>
  <w:num w:numId="65">
    <w:abstractNumId w:val="20"/>
  </w:num>
  <w:num w:numId="66">
    <w:abstractNumId w:val="96"/>
  </w:num>
  <w:num w:numId="67">
    <w:abstractNumId w:val="14"/>
  </w:num>
  <w:num w:numId="68">
    <w:abstractNumId w:val="89"/>
  </w:num>
  <w:num w:numId="69">
    <w:abstractNumId w:val="13"/>
  </w:num>
  <w:num w:numId="70">
    <w:abstractNumId w:val="69"/>
  </w:num>
  <w:num w:numId="71">
    <w:abstractNumId w:val="88"/>
  </w:num>
  <w:num w:numId="72">
    <w:abstractNumId w:val="104"/>
  </w:num>
  <w:num w:numId="73">
    <w:abstractNumId w:val="26"/>
  </w:num>
  <w:num w:numId="74">
    <w:abstractNumId w:val="50"/>
  </w:num>
  <w:num w:numId="75">
    <w:abstractNumId w:val="103"/>
  </w:num>
  <w:num w:numId="76">
    <w:abstractNumId w:val="84"/>
  </w:num>
  <w:num w:numId="77">
    <w:abstractNumId w:val="72"/>
  </w:num>
  <w:num w:numId="78">
    <w:abstractNumId w:val="35"/>
  </w:num>
  <w:num w:numId="79">
    <w:abstractNumId w:val="102"/>
  </w:num>
  <w:num w:numId="80">
    <w:abstractNumId w:val="17"/>
  </w:num>
  <w:num w:numId="81">
    <w:abstractNumId w:val="77"/>
  </w:num>
  <w:num w:numId="82">
    <w:abstractNumId w:val="43"/>
  </w:num>
  <w:num w:numId="83">
    <w:abstractNumId w:val="23"/>
  </w:num>
  <w:num w:numId="84">
    <w:abstractNumId w:val="25"/>
  </w:num>
  <w:num w:numId="85">
    <w:abstractNumId w:val="93"/>
  </w:num>
  <w:num w:numId="86">
    <w:abstractNumId w:val="5"/>
  </w:num>
  <w:num w:numId="87">
    <w:abstractNumId w:val="85"/>
  </w:num>
  <w:num w:numId="88">
    <w:abstractNumId w:val="11"/>
  </w:num>
  <w:num w:numId="89">
    <w:abstractNumId w:val="30"/>
  </w:num>
  <w:num w:numId="90">
    <w:abstractNumId w:val="46"/>
  </w:num>
  <w:num w:numId="91">
    <w:abstractNumId w:val="76"/>
  </w:num>
  <w:num w:numId="92">
    <w:abstractNumId w:val="27"/>
  </w:num>
  <w:num w:numId="93">
    <w:abstractNumId w:val="21"/>
  </w:num>
  <w:num w:numId="94">
    <w:abstractNumId w:val="101"/>
  </w:num>
  <w:num w:numId="95">
    <w:abstractNumId w:val="111"/>
  </w:num>
  <w:num w:numId="96">
    <w:abstractNumId w:val="31"/>
  </w:num>
  <w:num w:numId="97">
    <w:abstractNumId w:val="62"/>
  </w:num>
  <w:num w:numId="98">
    <w:abstractNumId w:val="73"/>
  </w:num>
  <w:num w:numId="99">
    <w:abstractNumId w:val="8"/>
  </w:num>
  <w:num w:numId="100">
    <w:abstractNumId w:val="10"/>
  </w:num>
  <w:num w:numId="101">
    <w:abstractNumId w:val="3"/>
  </w:num>
  <w:num w:numId="102">
    <w:abstractNumId w:val="74"/>
  </w:num>
  <w:num w:numId="103">
    <w:abstractNumId w:val="92"/>
  </w:num>
  <w:num w:numId="104">
    <w:abstractNumId w:val="15"/>
  </w:num>
  <w:num w:numId="105">
    <w:abstractNumId w:val="83"/>
  </w:num>
  <w:num w:numId="106">
    <w:abstractNumId w:val="86"/>
  </w:num>
  <w:num w:numId="107">
    <w:abstractNumId w:val="57"/>
  </w:num>
  <w:num w:numId="108">
    <w:abstractNumId w:val="45"/>
  </w:num>
  <w:num w:numId="109">
    <w:abstractNumId w:val="16"/>
  </w:num>
  <w:num w:numId="110">
    <w:abstractNumId w:val="29"/>
  </w:num>
  <w:num w:numId="111">
    <w:abstractNumId w:val="24"/>
  </w:num>
  <w:num w:numId="112">
    <w:abstractNumId w:val="9"/>
  </w:num>
  <w:num w:numId="113">
    <w:abstractNumId w:val="61"/>
  </w:num>
  <w:num w:numId="114">
    <w:abstractNumId w:val="3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AE"/>
    <w:rsid w:val="000024A0"/>
    <w:rsid w:val="00005062"/>
    <w:rsid w:val="000062DD"/>
    <w:rsid w:val="0000726F"/>
    <w:rsid w:val="000121B1"/>
    <w:rsid w:val="000139C7"/>
    <w:rsid w:val="00013C68"/>
    <w:rsid w:val="000171E9"/>
    <w:rsid w:val="00017F0C"/>
    <w:rsid w:val="0002355B"/>
    <w:rsid w:val="00024754"/>
    <w:rsid w:val="00024B50"/>
    <w:rsid w:val="000322D8"/>
    <w:rsid w:val="000326E8"/>
    <w:rsid w:val="000446D2"/>
    <w:rsid w:val="0005606B"/>
    <w:rsid w:val="00060A5B"/>
    <w:rsid w:val="000611B0"/>
    <w:rsid w:val="00063B79"/>
    <w:rsid w:val="00063F03"/>
    <w:rsid w:val="0006443C"/>
    <w:rsid w:val="000672E2"/>
    <w:rsid w:val="000704CE"/>
    <w:rsid w:val="00070F9C"/>
    <w:rsid w:val="000749DC"/>
    <w:rsid w:val="00076683"/>
    <w:rsid w:val="000778E9"/>
    <w:rsid w:val="00081358"/>
    <w:rsid w:val="00081A16"/>
    <w:rsid w:val="00090C9D"/>
    <w:rsid w:val="00094C39"/>
    <w:rsid w:val="000961AE"/>
    <w:rsid w:val="000A104F"/>
    <w:rsid w:val="000A5883"/>
    <w:rsid w:val="000A6B5D"/>
    <w:rsid w:val="000B5077"/>
    <w:rsid w:val="000B7978"/>
    <w:rsid w:val="000C14BF"/>
    <w:rsid w:val="000C19AE"/>
    <w:rsid w:val="000C25C1"/>
    <w:rsid w:val="000C5E8A"/>
    <w:rsid w:val="000C655D"/>
    <w:rsid w:val="000D03D6"/>
    <w:rsid w:val="000D08C2"/>
    <w:rsid w:val="000D0A8F"/>
    <w:rsid w:val="000D778F"/>
    <w:rsid w:val="000E0495"/>
    <w:rsid w:val="000E5485"/>
    <w:rsid w:val="000F24F8"/>
    <w:rsid w:val="000F2C9B"/>
    <w:rsid w:val="000F48A6"/>
    <w:rsid w:val="000F5A3C"/>
    <w:rsid w:val="000F5EA7"/>
    <w:rsid w:val="000F64AD"/>
    <w:rsid w:val="00100D8F"/>
    <w:rsid w:val="0010134D"/>
    <w:rsid w:val="00101BB2"/>
    <w:rsid w:val="00103203"/>
    <w:rsid w:val="00110637"/>
    <w:rsid w:val="00111035"/>
    <w:rsid w:val="00111F19"/>
    <w:rsid w:val="001121BB"/>
    <w:rsid w:val="0011228A"/>
    <w:rsid w:val="00114B87"/>
    <w:rsid w:val="00116E4E"/>
    <w:rsid w:val="001171BD"/>
    <w:rsid w:val="0011736D"/>
    <w:rsid w:val="001208AB"/>
    <w:rsid w:val="00122265"/>
    <w:rsid w:val="00127AA7"/>
    <w:rsid w:val="001305A2"/>
    <w:rsid w:val="001308DA"/>
    <w:rsid w:val="00133B75"/>
    <w:rsid w:val="001345F8"/>
    <w:rsid w:val="00135E3F"/>
    <w:rsid w:val="00141E68"/>
    <w:rsid w:val="00142ABD"/>
    <w:rsid w:val="00144E88"/>
    <w:rsid w:val="00145B15"/>
    <w:rsid w:val="00147EDF"/>
    <w:rsid w:val="001513DD"/>
    <w:rsid w:val="00151CBE"/>
    <w:rsid w:val="0015232C"/>
    <w:rsid w:val="00153106"/>
    <w:rsid w:val="001538AD"/>
    <w:rsid w:val="00153EAF"/>
    <w:rsid w:val="0015631A"/>
    <w:rsid w:val="00157369"/>
    <w:rsid w:val="0016452E"/>
    <w:rsid w:val="001676C6"/>
    <w:rsid w:val="00167C2B"/>
    <w:rsid w:val="00170006"/>
    <w:rsid w:val="00174D4A"/>
    <w:rsid w:val="001769D7"/>
    <w:rsid w:val="00176B39"/>
    <w:rsid w:val="00181274"/>
    <w:rsid w:val="00181435"/>
    <w:rsid w:val="00182290"/>
    <w:rsid w:val="00182DCB"/>
    <w:rsid w:val="0018451A"/>
    <w:rsid w:val="001849E2"/>
    <w:rsid w:val="00185020"/>
    <w:rsid w:val="00190685"/>
    <w:rsid w:val="00191949"/>
    <w:rsid w:val="00192B88"/>
    <w:rsid w:val="001A0C8E"/>
    <w:rsid w:val="001A1B0C"/>
    <w:rsid w:val="001A3951"/>
    <w:rsid w:val="001A3F92"/>
    <w:rsid w:val="001B18DF"/>
    <w:rsid w:val="001C1AB9"/>
    <w:rsid w:val="001C2F98"/>
    <w:rsid w:val="001C3917"/>
    <w:rsid w:val="001C7276"/>
    <w:rsid w:val="001D22A8"/>
    <w:rsid w:val="001D31DD"/>
    <w:rsid w:val="001D4853"/>
    <w:rsid w:val="001D66BF"/>
    <w:rsid w:val="001D74FA"/>
    <w:rsid w:val="001E1887"/>
    <w:rsid w:val="001E1CDC"/>
    <w:rsid w:val="001E2909"/>
    <w:rsid w:val="001E45CB"/>
    <w:rsid w:val="001E4CFA"/>
    <w:rsid w:val="001E4D55"/>
    <w:rsid w:val="001E4FB8"/>
    <w:rsid w:val="001E6CF4"/>
    <w:rsid w:val="001F13D4"/>
    <w:rsid w:val="001F32EF"/>
    <w:rsid w:val="001F56E9"/>
    <w:rsid w:val="001F6FC9"/>
    <w:rsid w:val="0020098F"/>
    <w:rsid w:val="002018CD"/>
    <w:rsid w:val="00204332"/>
    <w:rsid w:val="00205044"/>
    <w:rsid w:val="00210037"/>
    <w:rsid w:val="00212EFD"/>
    <w:rsid w:val="0021670C"/>
    <w:rsid w:val="00217998"/>
    <w:rsid w:val="00222133"/>
    <w:rsid w:val="00222153"/>
    <w:rsid w:val="00222EE9"/>
    <w:rsid w:val="00224FF0"/>
    <w:rsid w:val="00226D65"/>
    <w:rsid w:val="00227A3F"/>
    <w:rsid w:val="00227FDD"/>
    <w:rsid w:val="00232995"/>
    <w:rsid w:val="0023444E"/>
    <w:rsid w:val="00234E69"/>
    <w:rsid w:val="00235E84"/>
    <w:rsid w:val="00236705"/>
    <w:rsid w:val="00240A89"/>
    <w:rsid w:val="002410FB"/>
    <w:rsid w:val="00241953"/>
    <w:rsid w:val="00241B2A"/>
    <w:rsid w:val="00246F70"/>
    <w:rsid w:val="002509B1"/>
    <w:rsid w:val="00250A6A"/>
    <w:rsid w:val="00252C95"/>
    <w:rsid w:val="00253021"/>
    <w:rsid w:val="002548E2"/>
    <w:rsid w:val="00254DAB"/>
    <w:rsid w:val="00255A1E"/>
    <w:rsid w:val="00261B84"/>
    <w:rsid w:val="0026238E"/>
    <w:rsid w:val="00263B21"/>
    <w:rsid w:val="002650F2"/>
    <w:rsid w:val="0027080D"/>
    <w:rsid w:val="00270896"/>
    <w:rsid w:val="00270DA5"/>
    <w:rsid w:val="00274B45"/>
    <w:rsid w:val="0027513B"/>
    <w:rsid w:val="00277191"/>
    <w:rsid w:val="00277284"/>
    <w:rsid w:val="002801EA"/>
    <w:rsid w:val="00280832"/>
    <w:rsid w:val="00281876"/>
    <w:rsid w:val="00282260"/>
    <w:rsid w:val="00282674"/>
    <w:rsid w:val="00283912"/>
    <w:rsid w:val="002847B9"/>
    <w:rsid w:val="00287095"/>
    <w:rsid w:val="002927DF"/>
    <w:rsid w:val="00292F3A"/>
    <w:rsid w:val="00295A47"/>
    <w:rsid w:val="002976FC"/>
    <w:rsid w:val="002A27AD"/>
    <w:rsid w:val="002A5727"/>
    <w:rsid w:val="002B0E3B"/>
    <w:rsid w:val="002B6CEF"/>
    <w:rsid w:val="002B75D1"/>
    <w:rsid w:val="002C2122"/>
    <w:rsid w:val="002C3CFC"/>
    <w:rsid w:val="002C43C8"/>
    <w:rsid w:val="002C667D"/>
    <w:rsid w:val="002C7679"/>
    <w:rsid w:val="002C7DA0"/>
    <w:rsid w:val="002D0EBA"/>
    <w:rsid w:val="002D4959"/>
    <w:rsid w:val="002E163D"/>
    <w:rsid w:val="002E61BA"/>
    <w:rsid w:val="002F12AD"/>
    <w:rsid w:val="002F139C"/>
    <w:rsid w:val="002F33D4"/>
    <w:rsid w:val="002F57C7"/>
    <w:rsid w:val="002F5B71"/>
    <w:rsid w:val="002F69BB"/>
    <w:rsid w:val="0030012B"/>
    <w:rsid w:val="0030017F"/>
    <w:rsid w:val="003004F0"/>
    <w:rsid w:val="00301664"/>
    <w:rsid w:val="00313635"/>
    <w:rsid w:val="00316002"/>
    <w:rsid w:val="00317456"/>
    <w:rsid w:val="00321CCE"/>
    <w:rsid w:val="00323CD2"/>
    <w:rsid w:val="00324E44"/>
    <w:rsid w:val="00324FFD"/>
    <w:rsid w:val="00332499"/>
    <w:rsid w:val="00332A7F"/>
    <w:rsid w:val="00334C20"/>
    <w:rsid w:val="00334F12"/>
    <w:rsid w:val="00335386"/>
    <w:rsid w:val="00335EAA"/>
    <w:rsid w:val="00337A4C"/>
    <w:rsid w:val="00352819"/>
    <w:rsid w:val="00354841"/>
    <w:rsid w:val="00357800"/>
    <w:rsid w:val="003603B9"/>
    <w:rsid w:val="003609E8"/>
    <w:rsid w:val="00361F1F"/>
    <w:rsid w:val="00365B8F"/>
    <w:rsid w:val="00371109"/>
    <w:rsid w:val="00371A9E"/>
    <w:rsid w:val="00380451"/>
    <w:rsid w:val="003804E8"/>
    <w:rsid w:val="003820AF"/>
    <w:rsid w:val="00383D00"/>
    <w:rsid w:val="0038427E"/>
    <w:rsid w:val="00384CFC"/>
    <w:rsid w:val="00384F25"/>
    <w:rsid w:val="00392836"/>
    <w:rsid w:val="003933AC"/>
    <w:rsid w:val="00393C2C"/>
    <w:rsid w:val="00393EFD"/>
    <w:rsid w:val="00394C46"/>
    <w:rsid w:val="003B07D2"/>
    <w:rsid w:val="003B181A"/>
    <w:rsid w:val="003B2470"/>
    <w:rsid w:val="003B7405"/>
    <w:rsid w:val="003C196D"/>
    <w:rsid w:val="003C2329"/>
    <w:rsid w:val="003D12E8"/>
    <w:rsid w:val="003E0B31"/>
    <w:rsid w:val="003E252E"/>
    <w:rsid w:val="003E2618"/>
    <w:rsid w:val="003E3869"/>
    <w:rsid w:val="003E4A87"/>
    <w:rsid w:val="003E4C60"/>
    <w:rsid w:val="003E5B6D"/>
    <w:rsid w:val="003F3060"/>
    <w:rsid w:val="003F35E6"/>
    <w:rsid w:val="003F6B1E"/>
    <w:rsid w:val="0040593A"/>
    <w:rsid w:val="00405D98"/>
    <w:rsid w:val="004107CC"/>
    <w:rsid w:val="00410BF2"/>
    <w:rsid w:val="004130AD"/>
    <w:rsid w:val="0041484D"/>
    <w:rsid w:val="00415C10"/>
    <w:rsid w:val="004219E6"/>
    <w:rsid w:val="0042388A"/>
    <w:rsid w:val="00427161"/>
    <w:rsid w:val="004303D5"/>
    <w:rsid w:val="00431E2A"/>
    <w:rsid w:val="00441016"/>
    <w:rsid w:val="0044472A"/>
    <w:rsid w:val="00446E21"/>
    <w:rsid w:val="00450A31"/>
    <w:rsid w:val="00450E61"/>
    <w:rsid w:val="00452BB5"/>
    <w:rsid w:val="00454ABF"/>
    <w:rsid w:val="00455682"/>
    <w:rsid w:val="00463964"/>
    <w:rsid w:val="00466CB3"/>
    <w:rsid w:val="00473CDC"/>
    <w:rsid w:val="00474FB0"/>
    <w:rsid w:val="004821E0"/>
    <w:rsid w:val="004841B8"/>
    <w:rsid w:val="00484A5C"/>
    <w:rsid w:val="0048564C"/>
    <w:rsid w:val="004970FA"/>
    <w:rsid w:val="0049787A"/>
    <w:rsid w:val="004A18C4"/>
    <w:rsid w:val="004A1F4A"/>
    <w:rsid w:val="004A200A"/>
    <w:rsid w:val="004A365E"/>
    <w:rsid w:val="004C72C6"/>
    <w:rsid w:val="004C7D16"/>
    <w:rsid w:val="004D0A87"/>
    <w:rsid w:val="004D6F8C"/>
    <w:rsid w:val="004D7425"/>
    <w:rsid w:val="004D7A93"/>
    <w:rsid w:val="004E0473"/>
    <w:rsid w:val="004E6355"/>
    <w:rsid w:val="004E7664"/>
    <w:rsid w:val="004F2C56"/>
    <w:rsid w:val="004F7B90"/>
    <w:rsid w:val="0050058D"/>
    <w:rsid w:val="00504DFB"/>
    <w:rsid w:val="00506D72"/>
    <w:rsid w:val="00511E14"/>
    <w:rsid w:val="005125DF"/>
    <w:rsid w:val="0051559F"/>
    <w:rsid w:val="00515932"/>
    <w:rsid w:val="00516CC7"/>
    <w:rsid w:val="0052251A"/>
    <w:rsid w:val="005237D0"/>
    <w:rsid w:val="005241F7"/>
    <w:rsid w:val="005261F3"/>
    <w:rsid w:val="0053358F"/>
    <w:rsid w:val="005343D2"/>
    <w:rsid w:val="0053798C"/>
    <w:rsid w:val="005409B3"/>
    <w:rsid w:val="0054327A"/>
    <w:rsid w:val="005466CD"/>
    <w:rsid w:val="00546D08"/>
    <w:rsid w:val="00546F3E"/>
    <w:rsid w:val="00547B70"/>
    <w:rsid w:val="005526BA"/>
    <w:rsid w:val="00553B56"/>
    <w:rsid w:val="00556CB6"/>
    <w:rsid w:val="0056001C"/>
    <w:rsid w:val="00561C75"/>
    <w:rsid w:val="005645B8"/>
    <w:rsid w:val="00565160"/>
    <w:rsid w:val="00565A54"/>
    <w:rsid w:val="00570372"/>
    <w:rsid w:val="005738D3"/>
    <w:rsid w:val="00575CBA"/>
    <w:rsid w:val="005770A5"/>
    <w:rsid w:val="005829A8"/>
    <w:rsid w:val="005853E1"/>
    <w:rsid w:val="0058778E"/>
    <w:rsid w:val="00592359"/>
    <w:rsid w:val="00592F9B"/>
    <w:rsid w:val="00595BB0"/>
    <w:rsid w:val="005A2822"/>
    <w:rsid w:val="005A555E"/>
    <w:rsid w:val="005A6FD9"/>
    <w:rsid w:val="005A721A"/>
    <w:rsid w:val="005B0285"/>
    <w:rsid w:val="005B0D58"/>
    <w:rsid w:val="005B4B1D"/>
    <w:rsid w:val="005B7906"/>
    <w:rsid w:val="005B7A9C"/>
    <w:rsid w:val="005C011F"/>
    <w:rsid w:val="005C346A"/>
    <w:rsid w:val="005C4A91"/>
    <w:rsid w:val="005C7B41"/>
    <w:rsid w:val="005D331D"/>
    <w:rsid w:val="005D3445"/>
    <w:rsid w:val="005D364A"/>
    <w:rsid w:val="005D56CA"/>
    <w:rsid w:val="005E0793"/>
    <w:rsid w:val="005E1949"/>
    <w:rsid w:val="005E58AA"/>
    <w:rsid w:val="005E6DC1"/>
    <w:rsid w:val="005F0C9E"/>
    <w:rsid w:val="005F1159"/>
    <w:rsid w:val="005F1EE3"/>
    <w:rsid w:val="005F2B65"/>
    <w:rsid w:val="006000E4"/>
    <w:rsid w:val="0060142C"/>
    <w:rsid w:val="00602CF9"/>
    <w:rsid w:val="006042F0"/>
    <w:rsid w:val="0060537F"/>
    <w:rsid w:val="006108FD"/>
    <w:rsid w:val="00612123"/>
    <w:rsid w:val="00615DA0"/>
    <w:rsid w:val="006161F5"/>
    <w:rsid w:val="00620546"/>
    <w:rsid w:val="00621420"/>
    <w:rsid w:val="006217EC"/>
    <w:rsid w:val="00622435"/>
    <w:rsid w:val="00623237"/>
    <w:rsid w:val="006251B8"/>
    <w:rsid w:val="00625913"/>
    <w:rsid w:val="006263AB"/>
    <w:rsid w:val="0063158F"/>
    <w:rsid w:val="00631F3A"/>
    <w:rsid w:val="0063250D"/>
    <w:rsid w:val="00633887"/>
    <w:rsid w:val="00633A0D"/>
    <w:rsid w:val="00635733"/>
    <w:rsid w:val="006364BC"/>
    <w:rsid w:val="00636C90"/>
    <w:rsid w:val="00640FAC"/>
    <w:rsid w:val="00641A96"/>
    <w:rsid w:val="00645A1A"/>
    <w:rsid w:val="00647E4E"/>
    <w:rsid w:val="00655A8E"/>
    <w:rsid w:val="006606EB"/>
    <w:rsid w:val="006623A1"/>
    <w:rsid w:val="006653DE"/>
    <w:rsid w:val="00665AAA"/>
    <w:rsid w:val="006712AA"/>
    <w:rsid w:val="00674E6A"/>
    <w:rsid w:val="0068627D"/>
    <w:rsid w:val="00687E33"/>
    <w:rsid w:val="0069000D"/>
    <w:rsid w:val="006907B6"/>
    <w:rsid w:val="00690903"/>
    <w:rsid w:val="006909F0"/>
    <w:rsid w:val="00690D74"/>
    <w:rsid w:val="00691D7C"/>
    <w:rsid w:val="006924E4"/>
    <w:rsid w:val="00693E9D"/>
    <w:rsid w:val="00695DB6"/>
    <w:rsid w:val="006A2B37"/>
    <w:rsid w:val="006A2C54"/>
    <w:rsid w:val="006A3B6F"/>
    <w:rsid w:val="006A4390"/>
    <w:rsid w:val="006A76D2"/>
    <w:rsid w:val="006A7875"/>
    <w:rsid w:val="006B0E11"/>
    <w:rsid w:val="006B1863"/>
    <w:rsid w:val="006B1DA6"/>
    <w:rsid w:val="006B428A"/>
    <w:rsid w:val="006B596C"/>
    <w:rsid w:val="006B63DD"/>
    <w:rsid w:val="006B7648"/>
    <w:rsid w:val="006C02A2"/>
    <w:rsid w:val="006C3D16"/>
    <w:rsid w:val="006C404A"/>
    <w:rsid w:val="006D110A"/>
    <w:rsid w:val="006D1384"/>
    <w:rsid w:val="006D3F1A"/>
    <w:rsid w:val="006D446C"/>
    <w:rsid w:val="006D735B"/>
    <w:rsid w:val="006E46E9"/>
    <w:rsid w:val="006E4BF4"/>
    <w:rsid w:val="006E56F5"/>
    <w:rsid w:val="006F07F2"/>
    <w:rsid w:val="006F0EFE"/>
    <w:rsid w:val="006F1938"/>
    <w:rsid w:val="006F5686"/>
    <w:rsid w:val="006F7D74"/>
    <w:rsid w:val="00700A36"/>
    <w:rsid w:val="007032DB"/>
    <w:rsid w:val="007078A5"/>
    <w:rsid w:val="00713380"/>
    <w:rsid w:val="00714E7E"/>
    <w:rsid w:val="007233D1"/>
    <w:rsid w:val="00723AA7"/>
    <w:rsid w:val="00727FC6"/>
    <w:rsid w:val="00730806"/>
    <w:rsid w:val="0073151C"/>
    <w:rsid w:val="007334C5"/>
    <w:rsid w:val="00736E2A"/>
    <w:rsid w:val="007400EF"/>
    <w:rsid w:val="0074173E"/>
    <w:rsid w:val="00742543"/>
    <w:rsid w:val="0074302D"/>
    <w:rsid w:val="007454A6"/>
    <w:rsid w:val="00745EBE"/>
    <w:rsid w:val="00746748"/>
    <w:rsid w:val="00752300"/>
    <w:rsid w:val="00754846"/>
    <w:rsid w:val="00756025"/>
    <w:rsid w:val="007564A0"/>
    <w:rsid w:val="00761138"/>
    <w:rsid w:val="0076115A"/>
    <w:rsid w:val="00761AE8"/>
    <w:rsid w:val="0076629C"/>
    <w:rsid w:val="0077126F"/>
    <w:rsid w:val="00771635"/>
    <w:rsid w:val="007758B6"/>
    <w:rsid w:val="00776D3E"/>
    <w:rsid w:val="00786008"/>
    <w:rsid w:val="0078632B"/>
    <w:rsid w:val="00793C13"/>
    <w:rsid w:val="00795EE0"/>
    <w:rsid w:val="007A1814"/>
    <w:rsid w:val="007A2B3F"/>
    <w:rsid w:val="007A46CB"/>
    <w:rsid w:val="007B55C3"/>
    <w:rsid w:val="007B58FC"/>
    <w:rsid w:val="007B651A"/>
    <w:rsid w:val="007C3AAA"/>
    <w:rsid w:val="007C3D47"/>
    <w:rsid w:val="007C3F1B"/>
    <w:rsid w:val="007C475C"/>
    <w:rsid w:val="007C7DF5"/>
    <w:rsid w:val="007D028D"/>
    <w:rsid w:val="007D121F"/>
    <w:rsid w:val="007D3A7B"/>
    <w:rsid w:val="007D5CA6"/>
    <w:rsid w:val="007D6AFC"/>
    <w:rsid w:val="007D75CC"/>
    <w:rsid w:val="007E15EF"/>
    <w:rsid w:val="007E3DC9"/>
    <w:rsid w:val="007E5239"/>
    <w:rsid w:val="007E53D6"/>
    <w:rsid w:val="007E6893"/>
    <w:rsid w:val="007E77E0"/>
    <w:rsid w:val="007E7F6E"/>
    <w:rsid w:val="007F1CCD"/>
    <w:rsid w:val="007F20C5"/>
    <w:rsid w:val="007F3A45"/>
    <w:rsid w:val="007F54E8"/>
    <w:rsid w:val="007F632F"/>
    <w:rsid w:val="007F762B"/>
    <w:rsid w:val="00802528"/>
    <w:rsid w:val="008046A8"/>
    <w:rsid w:val="008055C7"/>
    <w:rsid w:val="00807F75"/>
    <w:rsid w:val="008129CF"/>
    <w:rsid w:val="008165D3"/>
    <w:rsid w:val="008173FC"/>
    <w:rsid w:val="00821BC4"/>
    <w:rsid w:val="0082387A"/>
    <w:rsid w:val="00824A2A"/>
    <w:rsid w:val="00827DBD"/>
    <w:rsid w:val="00832224"/>
    <w:rsid w:val="00832A3B"/>
    <w:rsid w:val="00833C49"/>
    <w:rsid w:val="00837A64"/>
    <w:rsid w:val="00837CDE"/>
    <w:rsid w:val="00842EA1"/>
    <w:rsid w:val="008442FD"/>
    <w:rsid w:val="00845D0F"/>
    <w:rsid w:val="00847BBF"/>
    <w:rsid w:val="00850D9F"/>
    <w:rsid w:val="008521F8"/>
    <w:rsid w:val="0085297B"/>
    <w:rsid w:val="00853B65"/>
    <w:rsid w:val="00857BDD"/>
    <w:rsid w:val="0086005F"/>
    <w:rsid w:val="0086120C"/>
    <w:rsid w:val="00862016"/>
    <w:rsid w:val="008642B4"/>
    <w:rsid w:val="0086515E"/>
    <w:rsid w:val="00867DEF"/>
    <w:rsid w:val="00872D53"/>
    <w:rsid w:val="00873E34"/>
    <w:rsid w:val="008763ED"/>
    <w:rsid w:val="00881163"/>
    <w:rsid w:val="0088342E"/>
    <w:rsid w:val="008854E9"/>
    <w:rsid w:val="00885F48"/>
    <w:rsid w:val="008904DD"/>
    <w:rsid w:val="0089089B"/>
    <w:rsid w:val="00892FF0"/>
    <w:rsid w:val="00893353"/>
    <w:rsid w:val="0089375C"/>
    <w:rsid w:val="0089789F"/>
    <w:rsid w:val="00897F18"/>
    <w:rsid w:val="008A13A5"/>
    <w:rsid w:val="008A1976"/>
    <w:rsid w:val="008A2B86"/>
    <w:rsid w:val="008A38E6"/>
    <w:rsid w:val="008A4A96"/>
    <w:rsid w:val="008A6428"/>
    <w:rsid w:val="008B1AD2"/>
    <w:rsid w:val="008B1B25"/>
    <w:rsid w:val="008B3FBD"/>
    <w:rsid w:val="008B564F"/>
    <w:rsid w:val="008C3211"/>
    <w:rsid w:val="008C4DBD"/>
    <w:rsid w:val="008C5918"/>
    <w:rsid w:val="008D0C98"/>
    <w:rsid w:val="008D4AAF"/>
    <w:rsid w:val="008D5911"/>
    <w:rsid w:val="008E15FD"/>
    <w:rsid w:val="008E3394"/>
    <w:rsid w:val="008E351C"/>
    <w:rsid w:val="008E48CB"/>
    <w:rsid w:val="008E4B15"/>
    <w:rsid w:val="008E57A2"/>
    <w:rsid w:val="008E6BEF"/>
    <w:rsid w:val="008E6D89"/>
    <w:rsid w:val="008F02D0"/>
    <w:rsid w:val="008F3B50"/>
    <w:rsid w:val="008F596A"/>
    <w:rsid w:val="008F5DA3"/>
    <w:rsid w:val="00902FF4"/>
    <w:rsid w:val="00906C63"/>
    <w:rsid w:val="00911654"/>
    <w:rsid w:val="00916DEC"/>
    <w:rsid w:val="009208DE"/>
    <w:rsid w:val="00920ED7"/>
    <w:rsid w:val="00921057"/>
    <w:rsid w:val="00921207"/>
    <w:rsid w:val="00923846"/>
    <w:rsid w:val="00926A0F"/>
    <w:rsid w:val="0093003F"/>
    <w:rsid w:val="009304EB"/>
    <w:rsid w:val="009356D4"/>
    <w:rsid w:val="0093635A"/>
    <w:rsid w:val="0093661B"/>
    <w:rsid w:val="009414FE"/>
    <w:rsid w:val="00942B62"/>
    <w:rsid w:val="009524FE"/>
    <w:rsid w:val="00952506"/>
    <w:rsid w:val="00955793"/>
    <w:rsid w:val="009559E0"/>
    <w:rsid w:val="00960AEE"/>
    <w:rsid w:val="00961ADC"/>
    <w:rsid w:val="009639CD"/>
    <w:rsid w:val="00967272"/>
    <w:rsid w:val="009706F4"/>
    <w:rsid w:val="0098058D"/>
    <w:rsid w:val="00981F4F"/>
    <w:rsid w:val="00985D29"/>
    <w:rsid w:val="00985F13"/>
    <w:rsid w:val="00987902"/>
    <w:rsid w:val="00993E9A"/>
    <w:rsid w:val="00994CC2"/>
    <w:rsid w:val="00994CDE"/>
    <w:rsid w:val="00997134"/>
    <w:rsid w:val="009A0925"/>
    <w:rsid w:val="009A17D8"/>
    <w:rsid w:val="009A3C06"/>
    <w:rsid w:val="009A419B"/>
    <w:rsid w:val="009A5867"/>
    <w:rsid w:val="009A5B5E"/>
    <w:rsid w:val="009B069B"/>
    <w:rsid w:val="009B1963"/>
    <w:rsid w:val="009B3B82"/>
    <w:rsid w:val="009B55EB"/>
    <w:rsid w:val="009B7998"/>
    <w:rsid w:val="009C037F"/>
    <w:rsid w:val="009C0C7B"/>
    <w:rsid w:val="009C16DE"/>
    <w:rsid w:val="009C2AA4"/>
    <w:rsid w:val="009C5BA3"/>
    <w:rsid w:val="009C7ACF"/>
    <w:rsid w:val="009D016B"/>
    <w:rsid w:val="009D3B39"/>
    <w:rsid w:val="009D44AF"/>
    <w:rsid w:val="009D5C5D"/>
    <w:rsid w:val="009D6001"/>
    <w:rsid w:val="009E2A25"/>
    <w:rsid w:val="009E2F48"/>
    <w:rsid w:val="009E7AFB"/>
    <w:rsid w:val="009F03B1"/>
    <w:rsid w:val="009F0A47"/>
    <w:rsid w:val="009F0BA4"/>
    <w:rsid w:val="009F24D6"/>
    <w:rsid w:val="009F4F05"/>
    <w:rsid w:val="009F53FC"/>
    <w:rsid w:val="00A02C91"/>
    <w:rsid w:val="00A0438D"/>
    <w:rsid w:val="00A112C9"/>
    <w:rsid w:val="00A12D89"/>
    <w:rsid w:val="00A1316C"/>
    <w:rsid w:val="00A1330A"/>
    <w:rsid w:val="00A13F42"/>
    <w:rsid w:val="00A17405"/>
    <w:rsid w:val="00A17B95"/>
    <w:rsid w:val="00A21648"/>
    <w:rsid w:val="00A228F6"/>
    <w:rsid w:val="00A316C1"/>
    <w:rsid w:val="00A3186C"/>
    <w:rsid w:val="00A42DE0"/>
    <w:rsid w:val="00A46640"/>
    <w:rsid w:val="00A508EE"/>
    <w:rsid w:val="00A51482"/>
    <w:rsid w:val="00A517A3"/>
    <w:rsid w:val="00A55BF2"/>
    <w:rsid w:val="00A56849"/>
    <w:rsid w:val="00A60119"/>
    <w:rsid w:val="00A651BB"/>
    <w:rsid w:val="00A65FA5"/>
    <w:rsid w:val="00A67CAE"/>
    <w:rsid w:val="00A711B6"/>
    <w:rsid w:val="00A71C67"/>
    <w:rsid w:val="00A7580C"/>
    <w:rsid w:val="00A77916"/>
    <w:rsid w:val="00A8152B"/>
    <w:rsid w:val="00A84623"/>
    <w:rsid w:val="00A85658"/>
    <w:rsid w:val="00A90BC7"/>
    <w:rsid w:val="00A90E6D"/>
    <w:rsid w:val="00AA1E6E"/>
    <w:rsid w:val="00AA6A2C"/>
    <w:rsid w:val="00AA6C44"/>
    <w:rsid w:val="00AB302F"/>
    <w:rsid w:val="00AB4B09"/>
    <w:rsid w:val="00AB4C98"/>
    <w:rsid w:val="00AB574B"/>
    <w:rsid w:val="00AB7AD8"/>
    <w:rsid w:val="00AC0471"/>
    <w:rsid w:val="00AC11C1"/>
    <w:rsid w:val="00AC367D"/>
    <w:rsid w:val="00AC65E8"/>
    <w:rsid w:val="00AD0AD4"/>
    <w:rsid w:val="00AD1E01"/>
    <w:rsid w:val="00AD5059"/>
    <w:rsid w:val="00AD5651"/>
    <w:rsid w:val="00AD732A"/>
    <w:rsid w:val="00AE26E8"/>
    <w:rsid w:val="00AE3D15"/>
    <w:rsid w:val="00AE4128"/>
    <w:rsid w:val="00AE4DEC"/>
    <w:rsid w:val="00AE7EC2"/>
    <w:rsid w:val="00AF07EE"/>
    <w:rsid w:val="00AF25AC"/>
    <w:rsid w:val="00AF29B0"/>
    <w:rsid w:val="00AF2E6C"/>
    <w:rsid w:val="00AF3136"/>
    <w:rsid w:val="00AF4ACD"/>
    <w:rsid w:val="00AF52C9"/>
    <w:rsid w:val="00AF54C6"/>
    <w:rsid w:val="00B01401"/>
    <w:rsid w:val="00B02C28"/>
    <w:rsid w:val="00B06009"/>
    <w:rsid w:val="00B06264"/>
    <w:rsid w:val="00B114C7"/>
    <w:rsid w:val="00B11B78"/>
    <w:rsid w:val="00B15414"/>
    <w:rsid w:val="00B21145"/>
    <w:rsid w:val="00B2219F"/>
    <w:rsid w:val="00B22834"/>
    <w:rsid w:val="00B23840"/>
    <w:rsid w:val="00B2436E"/>
    <w:rsid w:val="00B2516A"/>
    <w:rsid w:val="00B3145F"/>
    <w:rsid w:val="00B33854"/>
    <w:rsid w:val="00B34A44"/>
    <w:rsid w:val="00B34BD4"/>
    <w:rsid w:val="00B37B9E"/>
    <w:rsid w:val="00B37E40"/>
    <w:rsid w:val="00B41C3D"/>
    <w:rsid w:val="00B44619"/>
    <w:rsid w:val="00B448A8"/>
    <w:rsid w:val="00B44948"/>
    <w:rsid w:val="00B473FE"/>
    <w:rsid w:val="00B56520"/>
    <w:rsid w:val="00B63665"/>
    <w:rsid w:val="00B651C9"/>
    <w:rsid w:val="00B657C4"/>
    <w:rsid w:val="00B72C9E"/>
    <w:rsid w:val="00B73923"/>
    <w:rsid w:val="00B778E9"/>
    <w:rsid w:val="00B851BE"/>
    <w:rsid w:val="00B90B17"/>
    <w:rsid w:val="00B92FBD"/>
    <w:rsid w:val="00B9304E"/>
    <w:rsid w:val="00B96366"/>
    <w:rsid w:val="00B967CE"/>
    <w:rsid w:val="00B9699C"/>
    <w:rsid w:val="00B970E0"/>
    <w:rsid w:val="00B97677"/>
    <w:rsid w:val="00BA32A8"/>
    <w:rsid w:val="00BA59DC"/>
    <w:rsid w:val="00BA604F"/>
    <w:rsid w:val="00BA648D"/>
    <w:rsid w:val="00BA6EC1"/>
    <w:rsid w:val="00BB4B20"/>
    <w:rsid w:val="00BB63D3"/>
    <w:rsid w:val="00BC364C"/>
    <w:rsid w:val="00BD0BF0"/>
    <w:rsid w:val="00BD0DFE"/>
    <w:rsid w:val="00BD5FEA"/>
    <w:rsid w:val="00BE1750"/>
    <w:rsid w:val="00BE6B88"/>
    <w:rsid w:val="00BE6F5F"/>
    <w:rsid w:val="00BE7A3E"/>
    <w:rsid w:val="00BE7A9E"/>
    <w:rsid w:val="00BF0AC7"/>
    <w:rsid w:val="00BF1731"/>
    <w:rsid w:val="00BF2AA0"/>
    <w:rsid w:val="00BF4482"/>
    <w:rsid w:val="00BF56D0"/>
    <w:rsid w:val="00BF673C"/>
    <w:rsid w:val="00BF78F9"/>
    <w:rsid w:val="00C00DEC"/>
    <w:rsid w:val="00C0288B"/>
    <w:rsid w:val="00C0300E"/>
    <w:rsid w:val="00C031A3"/>
    <w:rsid w:val="00C03C77"/>
    <w:rsid w:val="00C05DD6"/>
    <w:rsid w:val="00C1047A"/>
    <w:rsid w:val="00C127C2"/>
    <w:rsid w:val="00C13C2F"/>
    <w:rsid w:val="00C151E0"/>
    <w:rsid w:val="00C15651"/>
    <w:rsid w:val="00C21E3B"/>
    <w:rsid w:val="00C242AD"/>
    <w:rsid w:val="00C32319"/>
    <w:rsid w:val="00C326E5"/>
    <w:rsid w:val="00C373FC"/>
    <w:rsid w:val="00C41CF0"/>
    <w:rsid w:val="00C46018"/>
    <w:rsid w:val="00C46916"/>
    <w:rsid w:val="00C46C6E"/>
    <w:rsid w:val="00C46DA6"/>
    <w:rsid w:val="00C5081E"/>
    <w:rsid w:val="00C5358C"/>
    <w:rsid w:val="00C56114"/>
    <w:rsid w:val="00C56C0F"/>
    <w:rsid w:val="00C61FCF"/>
    <w:rsid w:val="00C669AD"/>
    <w:rsid w:val="00C709CE"/>
    <w:rsid w:val="00C713F3"/>
    <w:rsid w:val="00C727E9"/>
    <w:rsid w:val="00C72AF0"/>
    <w:rsid w:val="00C73DBF"/>
    <w:rsid w:val="00C76D0A"/>
    <w:rsid w:val="00C8312C"/>
    <w:rsid w:val="00C87FCF"/>
    <w:rsid w:val="00C9640C"/>
    <w:rsid w:val="00C97BD2"/>
    <w:rsid w:val="00CA0716"/>
    <w:rsid w:val="00CA0955"/>
    <w:rsid w:val="00CA0F28"/>
    <w:rsid w:val="00CA0FEF"/>
    <w:rsid w:val="00CA3C73"/>
    <w:rsid w:val="00CA4545"/>
    <w:rsid w:val="00CA604E"/>
    <w:rsid w:val="00CA7356"/>
    <w:rsid w:val="00CB2360"/>
    <w:rsid w:val="00CB508E"/>
    <w:rsid w:val="00CB62E5"/>
    <w:rsid w:val="00CB6E1E"/>
    <w:rsid w:val="00CB7CE2"/>
    <w:rsid w:val="00CC04B4"/>
    <w:rsid w:val="00CC0836"/>
    <w:rsid w:val="00CC1355"/>
    <w:rsid w:val="00CC1ED7"/>
    <w:rsid w:val="00CC27F3"/>
    <w:rsid w:val="00CC4E86"/>
    <w:rsid w:val="00CC4F3C"/>
    <w:rsid w:val="00CC75CC"/>
    <w:rsid w:val="00CD0799"/>
    <w:rsid w:val="00CD13BF"/>
    <w:rsid w:val="00CD23B0"/>
    <w:rsid w:val="00CD38A9"/>
    <w:rsid w:val="00CD491B"/>
    <w:rsid w:val="00CD4EE8"/>
    <w:rsid w:val="00CD7F63"/>
    <w:rsid w:val="00CE1306"/>
    <w:rsid w:val="00CE18DF"/>
    <w:rsid w:val="00CE4021"/>
    <w:rsid w:val="00CE4BC6"/>
    <w:rsid w:val="00CE575B"/>
    <w:rsid w:val="00CE7211"/>
    <w:rsid w:val="00CF203F"/>
    <w:rsid w:val="00CF276C"/>
    <w:rsid w:val="00CF2F0C"/>
    <w:rsid w:val="00CF772C"/>
    <w:rsid w:val="00D0004E"/>
    <w:rsid w:val="00D0135C"/>
    <w:rsid w:val="00D023CD"/>
    <w:rsid w:val="00D039CE"/>
    <w:rsid w:val="00D03C36"/>
    <w:rsid w:val="00D11D2A"/>
    <w:rsid w:val="00D12665"/>
    <w:rsid w:val="00D12E95"/>
    <w:rsid w:val="00D12EFF"/>
    <w:rsid w:val="00D138E2"/>
    <w:rsid w:val="00D15C1E"/>
    <w:rsid w:val="00D15DD8"/>
    <w:rsid w:val="00D16B21"/>
    <w:rsid w:val="00D219E8"/>
    <w:rsid w:val="00D26FD0"/>
    <w:rsid w:val="00D270B3"/>
    <w:rsid w:val="00D278A8"/>
    <w:rsid w:val="00D32345"/>
    <w:rsid w:val="00D3481A"/>
    <w:rsid w:val="00D35098"/>
    <w:rsid w:val="00D36563"/>
    <w:rsid w:val="00D3693E"/>
    <w:rsid w:val="00D4057E"/>
    <w:rsid w:val="00D417B9"/>
    <w:rsid w:val="00D43221"/>
    <w:rsid w:val="00D4337A"/>
    <w:rsid w:val="00D5015B"/>
    <w:rsid w:val="00D516E8"/>
    <w:rsid w:val="00D57FA3"/>
    <w:rsid w:val="00D604E5"/>
    <w:rsid w:val="00D62F95"/>
    <w:rsid w:val="00D642FD"/>
    <w:rsid w:val="00D66ECD"/>
    <w:rsid w:val="00D67B2E"/>
    <w:rsid w:val="00D67CF4"/>
    <w:rsid w:val="00D7147D"/>
    <w:rsid w:val="00D73F15"/>
    <w:rsid w:val="00D74C38"/>
    <w:rsid w:val="00D7670D"/>
    <w:rsid w:val="00D76917"/>
    <w:rsid w:val="00D76C6D"/>
    <w:rsid w:val="00D76DCE"/>
    <w:rsid w:val="00D801B3"/>
    <w:rsid w:val="00D80D10"/>
    <w:rsid w:val="00D8303D"/>
    <w:rsid w:val="00D83D03"/>
    <w:rsid w:val="00D90013"/>
    <w:rsid w:val="00D90F5E"/>
    <w:rsid w:val="00D9286C"/>
    <w:rsid w:val="00D973EA"/>
    <w:rsid w:val="00DA3307"/>
    <w:rsid w:val="00DA626E"/>
    <w:rsid w:val="00DA62EF"/>
    <w:rsid w:val="00DA6687"/>
    <w:rsid w:val="00DA6F6D"/>
    <w:rsid w:val="00DB0283"/>
    <w:rsid w:val="00DB1B88"/>
    <w:rsid w:val="00DB4231"/>
    <w:rsid w:val="00DB469B"/>
    <w:rsid w:val="00DB6844"/>
    <w:rsid w:val="00DC3DD0"/>
    <w:rsid w:val="00DC458F"/>
    <w:rsid w:val="00DC4B85"/>
    <w:rsid w:val="00DD476A"/>
    <w:rsid w:val="00DD53A9"/>
    <w:rsid w:val="00DD5F5E"/>
    <w:rsid w:val="00DD6116"/>
    <w:rsid w:val="00DE03D3"/>
    <w:rsid w:val="00DE0BE9"/>
    <w:rsid w:val="00DE1EB1"/>
    <w:rsid w:val="00DE243F"/>
    <w:rsid w:val="00DE5510"/>
    <w:rsid w:val="00DE7A56"/>
    <w:rsid w:val="00DF0A2C"/>
    <w:rsid w:val="00DF1CCB"/>
    <w:rsid w:val="00DF3FD1"/>
    <w:rsid w:val="00DF54E7"/>
    <w:rsid w:val="00DF71CE"/>
    <w:rsid w:val="00E027D6"/>
    <w:rsid w:val="00E0653D"/>
    <w:rsid w:val="00E07118"/>
    <w:rsid w:val="00E07D7D"/>
    <w:rsid w:val="00E130C0"/>
    <w:rsid w:val="00E1343B"/>
    <w:rsid w:val="00E16730"/>
    <w:rsid w:val="00E16ED5"/>
    <w:rsid w:val="00E23A42"/>
    <w:rsid w:val="00E23A54"/>
    <w:rsid w:val="00E25020"/>
    <w:rsid w:val="00E26FFD"/>
    <w:rsid w:val="00E30A31"/>
    <w:rsid w:val="00E314E0"/>
    <w:rsid w:val="00E34BDD"/>
    <w:rsid w:val="00E34E74"/>
    <w:rsid w:val="00E35B1B"/>
    <w:rsid w:val="00E36F25"/>
    <w:rsid w:val="00E41CD5"/>
    <w:rsid w:val="00E423B7"/>
    <w:rsid w:val="00E43541"/>
    <w:rsid w:val="00E437BC"/>
    <w:rsid w:val="00E47D8C"/>
    <w:rsid w:val="00E50E9F"/>
    <w:rsid w:val="00E549AB"/>
    <w:rsid w:val="00E55DBF"/>
    <w:rsid w:val="00E56FAC"/>
    <w:rsid w:val="00E57500"/>
    <w:rsid w:val="00E60F61"/>
    <w:rsid w:val="00E619B5"/>
    <w:rsid w:val="00E61F58"/>
    <w:rsid w:val="00E63A8C"/>
    <w:rsid w:val="00E66B99"/>
    <w:rsid w:val="00E707B8"/>
    <w:rsid w:val="00E71ABD"/>
    <w:rsid w:val="00E753DD"/>
    <w:rsid w:val="00E75982"/>
    <w:rsid w:val="00E7660F"/>
    <w:rsid w:val="00E807D9"/>
    <w:rsid w:val="00E82199"/>
    <w:rsid w:val="00E83397"/>
    <w:rsid w:val="00E8533A"/>
    <w:rsid w:val="00E860C9"/>
    <w:rsid w:val="00E86608"/>
    <w:rsid w:val="00E90890"/>
    <w:rsid w:val="00E90952"/>
    <w:rsid w:val="00E937D0"/>
    <w:rsid w:val="00EA4290"/>
    <w:rsid w:val="00EA5B0D"/>
    <w:rsid w:val="00EA7B8F"/>
    <w:rsid w:val="00EA7D07"/>
    <w:rsid w:val="00EA7E80"/>
    <w:rsid w:val="00EB3042"/>
    <w:rsid w:val="00EB3C29"/>
    <w:rsid w:val="00EB5105"/>
    <w:rsid w:val="00EC1E23"/>
    <w:rsid w:val="00EC2A85"/>
    <w:rsid w:val="00EC4198"/>
    <w:rsid w:val="00EC4F00"/>
    <w:rsid w:val="00EC5086"/>
    <w:rsid w:val="00ED01A3"/>
    <w:rsid w:val="00ED218E"/>
    <w:rsid w:val="00ED3DC7"/>
    <w:rsid w:val="00ED59FB"/>
    <w:rsid w:val="00ED7833"/>
    <w:rsid w:val="00EE01D4"/>
    <w:rsid w:val="00EE0CF5"/>
    <w:rsid w:val="00EE40C4"/>
    <w:rsid w:val="00EE48B5"/>
    <w:rsid w:val="00EE6D55"/>
    <w:rsid w:val="00EF10DE"/>
    <w:rsid w:val="00EF1147"/>
    <w:rsid w:val="00EF116F"/>
    <w:rsid w:val="00EF1DD0"/>
    <w:rsid w:val="00EF38A1"/>
    <w:rsid w:val="00EF6349"/>
    <w:rsid w:val="00EF7AA3"/>
    <w:rsid w:val="00F032A6"/>
    <w:rsid w:val="00F046AA"/>
    <w:rsid w:val="00F06EF3"/>
    <w:rsid w:val="00F100E3"/>
    <w:rsid w:val="00F12BCE"/>
    <w:rsid w:val="00F14F56"/>
    <w:rsid w:val="00F2295F"/>
    <w:rsid w:val="00F244BB"/>
    <w:rsid w:val="00F24575"/>
    <w:rsid w:val="00F27A0C"/>
    <w:rsid w:val="00F325A1"/>
    <w:rsid w:val="00F325A7"/>
    <w:rsid w:val="00F3318D"/>
    <w:rsid w:val="00F3320B"/>
    <w:rsid w:val="00F34EA9"/>
    <w:rsid w:val="00F37E2F"/>
    <w:rsid w:val="00F429C2"/>
    <w:rsid w:val="00F46C1D"/>
    <w:rsid w:val="00F51FB5"/>
    <w:rsid w:val="00F538B9"/>
    <w:rsid w:val="00F53CF2"/>
    <w:rsid w:val="00F53D4A"/>
    <w:rsid w:val="00F550DE"/>
    <w:rsid w:val="00F5561D"/>
    <w:rsid w:val="00F55761"/>
    <w:rsid w:val="00F55A55"/>
    <w:rsid w:val="00F57041"/>
    <w:rsid w:val="00F6095F"/>
    <w:rsid w:val="00F62EED"/>
    <w:rsid w:val="00F71F84"/>
    <w:rsid w:val="00F77AB6"/>
    <w:rsid w:val="00F83B86"/>
    <w:rsid w:val="00F86288"/>
    <w:rsid w:val="00F869EC"/>
    <w:rsid w:val="00F8703E"/>
    <w:rsid w:val="00F90DA4"/>
    <w:rsid w:val="00F94ABC"/>
    <w:rsid w:val="00F97599"/>
    <w:rsid w:val="00FA13DC"/>
    <w:rsid w:val="00FA1AC7"/>
    <w:rsid w:val="00FA2E80"/>
    <w:rsid w:val="00FA40E1"/>
    <w:rsid w:val="00FA4BC4"/>
    <w:rsid w:val="00FA5F8A"/>
    <w:rsid w:val="00FA6199"/>
    <w:rsid w:val="00FA79D7"/>
    <w:rsid w:val="00FA7B99"/>
    <w:rsid w:val="00FB153C"/>
    <w:rsid w:val="00FB199B"/>
    <w:rsid w:val="00FB2949"/>
    <w:rsid w:val="00FB33B6"/>
    <w:rsid w:val="00FB5798"/>
    <w:rsid w:val="00FB6898"/>
    <w:rsid w:val="00FC3032"/>
    <w:rsid w:val="00FC44F7"/>
    <w:rsid w:val="00FC7C17"/>
    <w:rsid w:val="00FD3473"/>
    <w:rsid w:val="00FD52E5"/>
    <w:rsid w:val="00FD6276"/>
    <w:rsid w:val="00FD64E8"/>
    <w:rsid w:val="00FD6FC3"/>
    <w:rsid w:val="00FE2523"/>
    <w:rsid w:val="00FE3945"/>
    <w:rsid w:val="00FE6ECA"/>
    <w:rsid w:val="00FF015B"/>
    <w:rsid w:val="00FF2A49"/>
    <w:rsid w:val="00FF558B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822FB"/>
  <w15:docId w15:val="{59867084-EA35-4245-AF0B-8D0E730B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5C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2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2B88"/>
    <w:rPr>
      <w:sz w:val="24"/>
      <w:szCs w:val="28"/>
    </w:rPr>
  </w:style>
  <w:style w:type="paragraph" w:styleId="Footer">
    <w:name w:val="footer"/>
    <w:basedOn w:val="Normal"/>
    <w:link w:val="FooterChar"/>
    <w:rsid w:val="00192B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92B88"/>
    <w:rPr>
      <w:sz w:val="24"/>
      <w:szCs w:val="28"/>
    </w:rPr>
  </w:style>
  <w:style w:type="paragraph" w:styleId="BalloonText">
    <w:name w:val="Balloon Text"/>
    <w:basedOn w:val="Normal"/>
    <w:link w:val="BalloonTextChar"/>
    <w:rsid w:val="00EB3C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B3C29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32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A2EE-4096-4440-BF53-F81F1A72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e.p</dc:creator>
  <cp:lastModifiedBy>somchai laongphan</cp:lastModifiedBy>
  <cp:revision>3</cp:revision>
  <cp:lastPrinted>2016-01-06T01:55:00Z</cp:lastPrinted>
  <dcterms:created xsi:type="dcterms:W3CDTF">2019-08-27T07:39:00Z</dcterms:created>
  <dcterms:modified xsi:type="dcterms:W3CDTF">2019-08-27T07:42:00Z</dcterms:modified>
</cp:coreProperties>
</file>